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7" w:tblpY="1"/>
        <w:tblW w:w="9498" w:type="dxa"/>
        <w:tblLook w:val="01E0"/>
      </w:tblPr>
      <w:tblGrid>
        <w:gridCol w:w="5778"/>
        <w:gridCol w:w="3720"/>
      </w:tblGrid>
      <w:tr w:rsidR="00AC4C69" w:rsidRPr="003C0ECC" w:rsidTr="007F3144">
        <w:trPr>
          <w:trHeight w:val="1837"/>
        </w:trPr>
        <w:tc>
          <w:tcPr>
            <w:tcW w:w="5778" w:type="dxa"/>
          </w:tcPr>
          <w:p w:rsidR="00AC4C69" w:rsidRPr="00203008" w:rsidRDefault="00AC4C69" w:rsidP="0084549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ОВАН </w:t>
            </w:r>
          </w:p>
          <w:p w:rsidR="00AC4C69" w:rsidRPr="00203008" w:rsidRDefault="00AC4C69" w:rsidP="008454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м советом</w:t>
            </w:r>
          </w:p>
          <w:p w:rsidR="00AC4C69" w:rsidRPr="00203008" w:rsidRDefault="0029479D" w:rsidP="007F31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ДОУ «Детский сад № </w:t>
            </w:r>
            <w:r w:rsidR="007F3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:rsidR="00AC4C69" w:rsidRPr="00203008" w:rsidRDefault="0029479D" w:rsidP="007F31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F3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ыбка</w:t>
            </w:r>
            <w:r w:rsidR="00AC4C69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proofErr w:type="gramStart"/>
            <w:r w:rsidR="00AC4C69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AC4C69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Аргун»</w:t>
            </w:r>
          </w:p>
          <w:p w:rsidR="00AC4C69" w:rsidRPr="00796D8E" w:rsidRDefault="007F3144" w:rsidP="0084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C4C69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 от </w:t>
            </w:r>
            <w:r w:rsidR="00DF7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74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C4C69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DF7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AC4C69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AB50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AC4C69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№ </w:t>
            </w:r>
            <w:r w:rsidR="00AC4C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720" w:type="dxa"/>
          </w:tcPr>
          <w:p w:rsidR="00AC4C69" w:rsidRPr="00796D8E" w:rsidRDefault="00AC4C69" w:rsidP="008454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DF160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AC4C69" w:rsidRPr="00796D8E" w:rsidRDefault="00AC4C69" w:rsidP="008454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AC4C69" w:rsidRDefault="0029479D" w:rsidP="007F3144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</w:t>
            </w:r>
            <w:r w:rsidR="007F3144">
              <w:rPr>
                <w:rFonts w:ascii="Times New Roman" w:hAnsi="Times New Roman" w:cs="Times New Roman"/>
                <w:sz w:val="28"/>
                <w:szCs w:val="28"/>
              </w:rPr>
              <w:t>9 «Улыбка»</w:t>
            </w:r>
            <w:r w:rsidR="00AC4C69"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C69" w:rsidRPr="00796D8E" w:rsidRDefault="00AC4C69" w:rsidP="008454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г. Аргун»</w:t>
            </w:r>
          </w:p>
          <w:p w:rsidR="00AC4C69" w:rsidRPr="00796D8E" w:rsidRDefault="00AC4C69" w:rsidP="007F3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F74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F74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B50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144">
              <w:rPr>
                <w:rFonts w:ascii="Times New Roman" w:hAnsi="Times New Roman" w:cs="Times New Roman"/>
                <w:sz w:val="28"/>
                <w:szCs w:val="28"/>
              </w:rPr>
              <w:t>6-од</w:t>
            </w:r>
          </w:p>
        </w:tc>
      </w:tr>
    </w:tbl>
    <w:p w:rsidR="001A65B6" w:rsidRPr="003C0ECC" w:rsidRDefault="003C0ECC" w:rsidP="007F3144">
      <w:pPr>
        <w:tabs>
          <w:tab w:val="left" w:pos="5954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9E6EA3" w:rsidRDefault="009E6EA3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9E6EA3" w:rsidRDefault="009E6EA3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9E6EA3" w:rsidRDefault="009E6EA3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3C0ECC" w:rsidRPr="008D7F21" w:rsidRDefault="00AA46C3" w:rsidP="008D7F21">
      <w:pPr>
        <w:pStyle w:val="a4"/>
        <w:shd w:val="clear" w:color="auto" w:fill="FFFFFF" w:themeFill="background1"/>
        <w:jc w:val="right"/>
        <w:rPr>
          <w:rFonts w:cstheme="minorHAnsi"/>
        </w:rPr>
      </w:pPr>
      <w:r w:rsidRPr="00061652">
        <w:rPr>
          <w:rFonts w:cstheme="minorHAnsi"/>
        </w:rPr>
        <w:t> </w:t>
      </w:r>
    </w:p>
    <w:p w:rsidR="003F1061" w:rsidRPr="0017072A" w:rsidRDefault="003F1061" w:rsidP="00174309">
      <w:pPr>
        <w:spacing w:after="0" w:line="360" w:lineRule="auto"/>
        <w:ind w:lef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КАЛЕНДАРНЫЙ УЧЕБНЫЙ ГРАФИК</w:t>
      </w:r>
    </w:p>
    <w:p w:rsidR="003F1061" w:rsidRPr="0017072A" w:rsidRDefault="003F1061" w:rsidP="007F31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7072A">
        <w:rPr>
          <w:rFonts w:ascii="Times New Roman" w:hAnsi="Times New Roman"/>
          <w:sz w:val="28"/>
          <w:szCs w:val="28"/>
        </w:rPr>
        <w:t>МБДОУ «ДЕТСКИЙ САД №</w:t>
      </w:r>
      <w:r w:rsidR="0029479D">
        <w:rPr>
          <w:rFonts w:ascii="Times New Roman" w:hAnsi="Times New Roman"/>
          <w:sz w:val="28"/>
          <w:szCs w:val="28"/>
        </w:rPr>
        <w:t xml:space="preserve"> </w:t>
      </w:r>
      <w:r w:rsidR="007F3144">
        <w:rPr>
          <w:rFonts w:ascii="Times New Roman" w:hAnsi="Times New Roman"/>
          <w:sz w:val="28"/>
          <w:szCs w:val="28"/>
        </w:rPr>
        <w:t>9</w:t>
      </w:r>
      <w:r w:rsidRPr="0017072A">
        <w:rPr>
          <w:rFonts w:ascii="Times New Roman" w:hAnsi="Times New Roman"/>
          <w:sz w:val="28"/>
          <w:szCs w:val="28"/>
        </w:rPr>
        <w:t xml:space="preserve"> «</w:t>
      </w:r>
      <w:r w:rsidR="007F3144">
        <w:rPr>
          <w:rFonts w:ascii="Times New Roman" w:hAnsi="Times New Roman"/>
          <w:sz w:val="28"/>
          <w:szCs w:val="28"/>
        </w:rPr>
        <w:t>УЛЫБКА</w:t>
      </w:r>
      <w:r w:rsidRPr="0017072A">
        <w:rPr>
          <w:rFonts w:ascii="Times New Roman" w:hAnsi="Times New Roman"/>
          <w:sz w:val="28"/>
          <w:szCs w:val="28"/>
        </w:rPr>
        <w:t>» Г. АРГУН»</w:t>
      </w:r>
    </w:p>
    <w:p w:rsidR="003F1061" w:rsidRPr="0017072A" w:rsidRDefault="003F1061" w:rsidP="001743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</w:t>
      </w:r>
      <w:r w:rsidR="00AB501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AB501C">
        <w:rPr>
          <w:rFonts w:ascii="Times New Roman" w:hAnsi="Times New Roman"/>
          <w:sz w:val="28"/>
          <w:szCs w:val="28"/>
        </w:rPr>
        <w:t>3</w:t>
      </w:r>
      <w:r w:rsidRPr="0017072A">
        <w:rPr>
          <w:rFonts w:ascii="Times New Roman" w:hAnsi="Times New Roman"/>
          <w:sz w:val="28"/>
          <w:szCs w:val="28"/>
        </w:rPr>
        <w:t xml:space="preserve"> УЧЕБНЫЙ ГОД</w:t>
      </w:r>
    </w:p>
    <w:p w:rsidR="00E17769" w:rsidRDefault="00E17769" w:rsidP="003F106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7769" w:rsidRDefault="00E17769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7769" w:rsidRDefault="00E17769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7F21" w:rsidRDefault="008D7F21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1061" w:rsidRDefault="003F1061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7F21" w:rsidRDefault="008D7F21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A46C3" w:rsidRPr="00314F90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proofErr w:type="gramStart"/>
      <w:r w:rsidRPr="00314F90">
        <w:rPr>
          <w:rFonts w:ascii="Times New Roman" w:eastAsia="Times New Roman" w:hAnsi="Times New Roman" w:cs="Times New Roman"/>
          <w:sz w:val="28"/>
          <w:szCs w:val="32"/>
        </w:rPr>
        <w:t>г</w:t>
      </w:r>
      <w:proofErr w:type="gramEnd"/>
      <w:r w:rsidRPr="00314F90">
        <w:rPr>
          <w:rFonts w:ascii="Times New Roman" w:eastAsia="Times New Roman" w:hAnsi="Times New Roman" w:cs="Times New Roman"/>
          <w:sz w:val="28"/>
          <w:szCs w:val="32"/>
        </w:rPr>
        <w:t xml:space="preserve"> Аргун-20</w:t>
      </w:r>
      <w:r w:rsidR="00AB501C">
        <w:rPr>
          <w:rFonts w:ascii="Times New Roman" w:eastAsia="Times New Roman" w:hAnsi="Times New Roman" w:cs="Times New Roman"/>
          <w:sz w:val="28"/>
          <w:szCs w:val="32"/>
        </w:rPr>
        <w:t>22</w:t>
      </w:r>
      <w:r w:rsidRPr="00314F90">
        <w:rPr>
          <w:rFonts w:ascii="Times New Roman" w:eastAsia="Times New Roman" w:hAnsi="Times New Roman" w:cs="Times New Roman"/>
          <w:sz w:val="28"/>
          <w:szCs w:val="32"/>
        </w:rPr>
        <w:t xml:space="preserve"> г.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bookmarkStart w:id="0" w:name="_GoBack"/>
      <w:bookmarkEnd w:id="0"/>
      <w:r w:rsidRPr="00E1458B">
        <w:rPr>
          <w:rFonts w:ascii="Times New Roman" w:eastAsia="Times New Roman" w:hAnsi="Times New Roman" w:cs="Times New Roman"/>
          <w:b/>
          <w:bCs/>
          <w:sz w:val="28"/>
          <w:szCs w:val="27"/>
        </w:rPr>
        <w:lastRenderedPageBreak/>
        <w:t>Пояснительная записка.</w:t>
      </w:r>
    </w:p>
    <w:p w:rsidR="0084549F" w:rsidRPr="00E1458B" w:rsidRDefault="0084549F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1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20</w:t>
      </w:r>
      <w:r w:rsidR="00AB501C">
        <w:rPr>
          <w:rFonts w:ascii="Times New Roman" w:eastAsia="Times New Roman" w:hAnsi="Times New Roman" w:cs="Times New Roman"/>
          <w:sz w:val="28"/>
          <w:szCs w:val="27"/>
        </w:rPr>
        <w:t>22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– 20</w:t>
      </w:r>
      <w:r w:rsidR="007D1589" w:rsidRPr="00E1458B">
        <w:rPr>
          <w:rFonts w:ascii="Times New Roman" w:eastAsia="Times New Roman" w:hAnsi="Times New Roman" w:cs="Times New Roman"/>
          <w:sz w:val="28"/>
          <w:szCs w:val="27"/>
        </w:rPr>
        <w:t>2</w:t>
      </w:r>
      <w:r w:rsidR="00AB501C">
        <w:rPr>
          <w:rFonts w:ascii="Times New Roman" w:eastAsia="Times New Roman" w:hAnsi="Times New Roman" w:cs="Times New Roman"/>
          <w:sz w:val="28"/>
          <w:szCs w:val="27"/>
        </w:rPr>
        <w:t>3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 учебном году ДОУ  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2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Учебный план Учреждения  построен в соответствии:</w:t>
      </w:r>
    </w:p>
    <w:p w:rsidR="00AA46C3" w:rsidRPr="00E1458B" w:rsidRDefault="007D158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1. 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>Федеральным законом от 29.12. 2012 г № 273 – ФЗ «Об образовании в Российской Федерации».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2.2.  Санитарно-эпидемиологическими правилами и нормативами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СанПиН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2.4.1. 3049-13  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от 15.05.2013 г. №  26;</w:t>
      </w:r>
    </w:p>
    <w:p w:rsidR="00F0289A" w:rsidRDefault="00F0289A" w:rsidP="00F0289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2.3. </w:t>
      </w:r>
      <w:r w:rsidRPr="00F0289A">
        <w:rPr>
          <w:rFonts w:ascii="Times New Roman" w:hAnsi="Times New Roman" w:cs="Times New Roman"/>
          <w:sz w:val="28"/>
          <w:szCs w:val="35"/>
        </w:rPr>
        <w:t>Учебный план ДОУ соответствует Уставу ДОУ,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  </w:t>
      </w:r>
      <w:r w:rsidRPr="00F0289A">
        <w:rPr>
          <w:rFonts w:ascii="Times New Roman" w:hAnsi="Times New Roman" w:cs="Times New Roman"/>
          <w:sz w:val="28"/>
          <w:szCs w:val="28"/>
        </w:rPr>
        <w:t>обеспечивает выполнение ФГОС Д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309" w:rsidRPr="00E1458B" w:rsidRDefault="007D158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2.4. 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Основной образовательной программой учреждения; </w:t>
      </w:r>
    </w:p>
    <w:p w:rsidR="00174309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Оздоровительная </w:t>
      </w:r>
      <w:r w:rsidR="007D1589" w:rsidRPr="00E1458B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программа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Пензулаева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, «Мой родной край»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Масаева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З.В., 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«Безопасность» В.С.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Стеркина</w:t>
      </w:r>
      <w:proofErr w:type="spellEnd"/>
      <w:r w:rsidR="007D1589" w:rsidRPr="00E1458B">
        <w:rPr>
          <w:rFonts w:ascii="Times New Roman" w:eastAsia="Times New Roman" w:hAnsi="Times New Roman" w:cs="Times New Roman"/>
          <w:sz w:val="28"/>
          <w:szCs w:val="27"/>
        </w:rPr>
        <w:t xml:space="preserve">,  </w:t>
      </w:r>
      <w:r w:rsidR="00314F90" w:rsidRPr="00E1458B">
        <w:rPr>
          <w:rFonts w:ascii="Times New Roman" w:eastAsia="Times New Roman" w:hAnsi="Times New Roman" w:cs="Times New Roman"/>
          <w:sz w:val="28"/>
          <w:szCs w:val="27"/>
        </w:rPr>
        <w:t>«</w:t>
      </w:r>
      <w:r w:rsidR="007D1589" w:rsidRPr="00E1458B">
        <w:rPr>
          <w:rFonts w:ascii="Times New Roman" w:eastAsia="Times New Roman" w:hAnsi="Times New Roman" w:cs="Times New Roman"/>
          <w:sz w:val="28"/>
          <w:szCs w:val="27"/>
        </w:rPr>
        <w:t>Экономическое воспитание</w:t>
      </w:r>
      <w:r w:rsidR="00314F90" w:rsidRPr="00E1458B">
        <w:rPr>
          <w:rFonts w:ascii="Times New Roman" w:eastAsia="Times New Roman" w:hAnsi="Times New Roman" w:cs="Times New Roman"/>
          <w:sz w:val="28"/>
          <w:szCs w:val="27"/>
        </w:rPr>
        <w:t>»</w:t>
      </w:r>
      <w:r w:rsidR="007D1589" w:rsidRPr="00E1458B">
        <w:rPr>
          <w:rFonts w:ascii="Times New Roman" w:eastAsia="Times New Roman" w:hAnsi="Times New Roman" w:cs="Times New Roman"/>
          <w:sz w:val="28"/>
          <w:szCs w:val="27"/>
        </w:rPr>
        <w:t xml:space="preserve"> А.Д. Шатова.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5.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6. Положением о лицензировании образовательной деятельности, утвержденным постановлением Правительства Российской Федерации от 16.03.2011г. №174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3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4.</w:t>
      </w:r>
      <w:r w:rsidRPr="00E1458B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Содержание годового календарного учебного графика учреждения включает в себя следующее: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1 количество возрастных групп учреждения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2 дата начала учебного года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3 дата окончания учебного года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4 продолжительность учебной недели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5 продолжительность учебного года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6 режим работы учреждения в учебном году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7 режим работы учреждения в летний период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lastRenderedPageBreak/>
        <w:t>4.8 проведение организованной  образовательной деятельности;</w:t>
      </w:r>
    </w:p>
    <w:p w:rsidR="007334F4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9 учебный план;</w:t>
      </w:r>
    </w:p>
    <w:p w:rsidR="00AA46C3" w:rsidRPr="00E1458B" w:rsidRDefault="0087664A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5.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  </w:t>
      </w:r>
      <w:r w:rsidR="00AA46C3" w:rsidRPr="00E1458B">
        <w:rPr>
          <w:rFonts w:ascii="Times New Roman" w:hAnsi="Times New Roman" w:cs="Times New Roman"/>
          <w:sz w:val="28"/>
          <w:szCs w:val="27"/>
        </w:rPr>
        <w:t>Культурн</w:t>
      </w:r>
      <w:proofErr w:type="gramStart"/>
      <w:r w:rsidR="00AA46C3" w:rsidRPr="00E1458B">
        <w:rPr>
          <w:rFonts w:ascii="Times New Roman" w:hAnsi="Times New Roman" w:cs="Times New Roman"/>
          <w:sz w:val="28"/>
          <w:szCs w:val="27"/>
        </w:rPr>
        <w:t>о-</w:t>
      </w:r>
      <w:proofErr w:type="gramEnd"/>
      <w:r w:rsidR="00AA46C3" w:rsidRPr="00E1458B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AA46C3" w:rsidRPr="00E1458B">
        <w:rPr>
          <w:rFonts w:ascii="Times New Roman" w:hAnsi="Times New Roman" w:cs="Times New Roman"/>
          <w:sz w:val="28"/>
          <w:szCs w:val="27"/>
        </w:rPr>
        <w:t>досуговая</w:t>
      </w:r>
      <w:proofErr w:type="spellEnd"/>
      <w:r w:rsidR="00AA46C3" w:rsidRPr="00E1458B">
        <w:rPr>
          <w:rFonts w:ascii="Times New Roman" w:hAnsi="Times New Roman" w:cs="Times New Roman"/>
          <w:sz w:val="28"/>
          <w:szCs w:val="27"/>
        </w:rPr>
        <w:t xml:space="preserve"> деятельность;</w:t>
      </w:r>
    </w:p>
    <w:p w:rsidR="00AA46C3" w:rsidRPr="00E1458B" w:rsidRDefault="0087664A" w:rsidP="00E1458B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6</w:t>
      </w:r>
      <w:r w:rsidR="00AA46C3" w:rsidRPr="00E1458B">
        <w:rPr>
          <w:rFonts w:ascii="Times New Roman" w:eastAsia="Times New Roman" w:hAnsi="Times New Roman" w:cs="Times New Roman"/>
          <w:bCs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Годовой календарный учебный график обсуждается и принимается </w:t>
      </w:r>
      <w:r w:rsidR="00174309" w:rsidRPr="00E1458B">
        <w:rPr>
          <w:rFonts w:ascii="Times New Roman" w:eastAsia="Times New Roman" w:hAnsi="Times New Roman" w:cs="Times New Roman"/>
          <w:sz w:val="28"/>
          <w:szCs w:val="27"/>
        </w:rPr>
        <w:t>п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едагогическим советом, утверждается приказом </w:t>
      </w:r>
      <w:proofErr w:type="gramStart"/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>заведующего Учреждения</w:t>
      </w:r>
      <w:proofErr w:type="gramEnd"/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 и согласуется с Учредителем  до начала учебного года. Все изменения,  вносимые Учреждением в годовой календарный учебный график,  утверждаются приказом </w:t>
      </w:r>
      <w:proofErr w:type="gramStart"/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>заведующего Учреждения</w:t>
      </w:r>
      <w:proofErr w:type="gramEnd"/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 по согласованию с Учредителем и доводятся до всех участников образовательного процесса.</w:t>
      </w:r>
    </w:p>
    <w:p w:rsidR="00AA46C3" w:rsidRPr="00E1458B" w:rsidRDefault="0087664A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7</w:t>
      </w:r>
      <w:r w:rsidR="00AA46C3" w:rsidRPr="00E1458B">
        <w:rPr>
          <w:rFonts w:ascii="Times New Roman" w:eastAsia="Times New Roman" w:hAnsi="Times New Roman" w:cs="Times New Roman"/>
          <w:bCs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>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D749B1" w:rsidRPr="00061652" w:rsidRDefault="00D749B1" w:rsidP="0017430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F2F9D" w:rsidRPr="00E1458B" w:rsidRDefault="00AA46C3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1458B">
        <w:rPr>
          <w:rFonts w:ascii="Times New Roman" w:hAnsi="Times New Roman" w:cs="Times New Roman"/>
          <w:b/>
          <w:sz w:val="32"/>
          <w:szCs w:val="28"/>
        </w:rPr>
        <w:lastRenderedPageBreak/>
        <w:t>Г</w:t>
      </w:r>
      <w:r w:rsidR="000F1270" w:rsidRPr="00E1458B">
        <w:rPr>
          <w:rFonts w:ascii="Times New Roman" w:hAnsi="Times New Roman" w:cs="Times New Roman"/>
          <w:b/>
          <w:sz w:val="32"/>
          <w:szCs w:val="28"/>
        </w:rPr>
        <w:t>ОДОВОЙ КАЛЕНДАРНЫЙ УЧЕБНЫЙ ГРАФИК</w:t>
      </w:r>
    </w:p>
    <w:p w:rsidR="00AA46C3" w:rsidRPr="00E1458B" w:rsidRDefault="00AA46C3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1458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F1270" w:rsidRPr="00E1458B">
        <w:rPr>
          <w:rFonts w:ascii="Times New Roman" w:hAnsi="Times New Roman" w:cs="Times New Roman"/>
          <w:b/>
          <w:sz w:val="32"/>
          <w:szCs w:val="28"/>
        </w:rPr>
        <w:t>НА</w:t>
      </w:r>
      <w:r w:rsidRPr="00E1458B">
        <w:rPr>
          <w:rFonts w:ascii="Times New Roman" w:hAnsi="Times New Roman" w:cs="Times New Roman"/>
          <w:b/>
          <w:sz w:val="32"/>
          <w:szCs w:val="28"/>
        </w:rPr>
        <w:t xml:space="preserve"> 20</w:t>
      </w:r>
      <w:r w:rsidR="00AB501C">
        <w:rPr>
          <w:rFonts w:ascii="Times New Roman" w:hAnsi="Times New Roman" w:cs="Times New Roman"/>
          <w:b/>
          <w:sz w:val="32"/>
          <w:szCs w:val="28"/>
        </w:rPr>
        <w:t>22</w:t>
      </w:r>
      <w:r w:rsidRPr="00E1458B">
        <w:rPr>
          <w:rFonts w:ascii="Times New Roman" w:hAnsi="Times New Roman" w:cs="Times New Roman"/>
          <w:b/>
          <w:sz w:val="32"/>
          <w:szCs w:val="28"/>
        </w:rPr>
        <w:t xml:space="preserve"> – 20</w:t>
      </w:r>
      <w:r w:rsidR="004F2F9D" w:rsidRPr="00E1458B">
        <w:rPr>
          <w:rFonts w:ascii="Times New Roman" w:hAnsi="Times New Roman" w:cs="Times New Roman"/>
          <w:b/>
          <w:sz w:val="32"/>
          <w:szCs w:val="28"/>
        </w:rPr>
        <w:t>2</w:t>
      </w:r>
      <w:r w:rsidR="00AB501C">
        <w:rPr>
          <w:rFonts w:ascii="Times New Roman" w:hAnsi="Times New Roman" w:cs="Times New Roman"/>
          <w:b/>
          <w:sz w:val="32"/>
          <w:szCs w:val="28"/>
        </w:rPr>
        <w:t>3</w:t>
      </w:r>
      <w:r w:rsidRPr="00E1458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F1270" w:rsidRPr="00E1458B">
        <w:rPr>
          <w:rFonts w:ascii="Times New Roman" w:hAnsi="Times New Roman" w:cs="Times New Roman"/>
          <w:b/>
          <w:sz w:val="32"/>
          <w:szCs w:val="28"/>
        </w:rPr>
        <w:t>УЧЕБНЫЙ ГОД</w:t>
      </w:r>
    </w:p>
    <w:p w:rsidR="00AA46C3" w:rsidRPr="00061652" w:rsidRDefault="00AA46C3" w:rsidP="00E1458B">
      <w:pPr>
        <w:pStyle w:val="a4"/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1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3"/>
        <w:gridCol w:w="2552"/>
        <w:gridCol w:w="1276"/>
        <w:gridCol w:w="1559"/>
        <w:gridCol w:w="1417"/>
        <w:gridCol w:w="1701"/>
      </w:tblGrid>
      <w:tr w:rsidR="00AA46C3" w:rsidRPr="00061652" w:rsidTr="0029479D">
        <w:trPr>
          <w:trHeight w:val="338"/>
        </w:trPr>
        <w:tc>
          <w:tcPr>
            <w:tcW w:w="61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AA46C3" w:rsidRPr="00061652" w:rsidRDefault="00AA46C3" w:rsidP="00314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AA46C3" w:rsidRPr="00061652" w:rsidRDefault="00AA46C3" w:rsidP="00314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59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AA46C3" w:rsidRPr="00061652" w:rsidRDefault="00AA46C3" w:rsidP="00314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29479D" w:rsidRPr="00061652" w:rsidTr="0029479D">
        <w:trPr>
          <w:trHeight w:val="456"/>
        </w:trPr>
        <w:tc>
          <w:tcPr>
            <w:tcW w:w="61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9479D" w:rsidRPr="00061652" w:rsidRDefault="0029479D" w:rsidP="00314F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9479D" w:rsidRPr="00061652" w:rsidRDefault="0029479D" w:rsidP="00314F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9479D" w:rsidRPr="00E43B5C" w:rsidRDefault="0029479D" w:rsidP="00E43B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C">
              <w:rPr>
                <w:rFonts w:ascii="Times New Roman" w:hAnsi="Times New Roman" w:cs="Times New Roman"/>
                <w:sz w:val="24"/>
                <w:szCs w:val="28"/>
              </w:rPr>
              <w:t>группа раннего возрас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9479D" w:rsidRPr="00E43B5C" w:rsidRDefault="007F3144" w:rsidP="00E43B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="0029479D" w:rsidRPr="00E43B5C">
              <w:rPr>
                <w:rFonts w:ascii="Times New Roman" w:hAnsi="Times New Roman" w:cs="Times New Roman"/>
                <w:sz w:val="24"/>
                <w:szCs w:val="28"/>
              </w:rPr>
              <w:t>Младша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9479D" w:rsidRPr="00E43B5C" w:rsidRDefault="0029479D" w:rsidP="00E43B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C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  <w:r w:rsidR="007F3144">
              <w:rPr>
                <w:rFonts w:ascii="Times New Roman" w:hAnsi="Times New Roman" w:cs="Times New Roman"/>
                <w:sz w:val="24"/>
                <w:szCs w:val="28"/>
              </w:rPr>
              <w:t xml:space="preserve"> групп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9D" w:rsidRPr="00E43B5C" w:rsidRDefault="0029479D" w:rsidP="00E4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C"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  <w:r w:rsidR="007F3144">
              <w:rPr>
                <w:rFonts w:ascii="Times New Roman" w:hAnsi="Times New Roman" w:cs="Times New Roman"/>
                <w:sz w:val="24"/>
                <w:szCs w:val="28"/>
              </w:rPr>
              <w:t xml:space="preserve"> группа </w:t>
            </w:r>
          </w:p>
        </w:tc>
      </w:tr>
      <w:tr w:rsidR="0029479D" w:rsidRPr="00061652" w:rsidTr="0029479D">
        <w:trPr>
          <w:trHeight w:val="423"/>
        </w:trPr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9479D" w:rsidRPr="00061652" w:rsidRDefault="0029479D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9479D" w:rsidRPr="00061652" w:rsidRDefault="0029479D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9479D" w:rsidRPr="00061652" w:rsidRDefault="0029479D" w:rsidP="00314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9479D" w:rsidRPr="00061652" w:rsidRDefault="0029479D" w:rsidP="00314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9479D" w:rsidRPr="00061652" w:rsidRDefault="007F3144" w:rsidP="00314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479D" w:rsidRPr="00061652" w:rsidRDefault="0029479D" w:rsidP="0031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49F" w:rsidRPr="00061652" w:rsidTr="0029479D">
        <w:trPr>
          <w:trHeight w:val="285"/>
        </w:trPr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59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174309">
            <w:pPr>
              <w:pStyle w:val="a4"/>
              <w:tabs>
                <w:tab w:val="left" w:pos="5009"/>
              </w:tabs>
              <w:spacing w:line="276" w:lineRule="auto"/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AB501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4549F" w:rsidRPr="00061652" w:rsidTr="0029479D">
        <w:trPr>
          <w:trHeight w:val="466"/>
        </w:trPr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59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174309">
            <w:pPr>
              <w:pStyle w:val="a4"/>
              <w:spacing w:line="276" w:lineRule="auto"/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AB501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4549F" w:rsidRPr="00061652" w:rsidTr="0029479D">
        <w:trPr>
          <w:trHeight w:val="517"/>
        </w:trPr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8753FF" w:rsidRDefault="0084549F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FF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9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8753FF" w:rsidRDefault="0084549F" w:rsidP="00676F3C">
            <w:pPr>
              <w:pStyle w:val="a4"/>
              <w:spacing w:line="276" w:lineRule="auto"/>
              <w:ind w:left="152" w:right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FF">
              <w:rPr>
                <w:rFonts w:ascii="Times New Roman" w:hAnsi="Times New Roman" w:cs="Times New Roman"/>
                <w:sz w:val="28"/>
                <w:szCs w:val="28"/>
              </w:rPr>
              <w:t xml:space="preserve">Пятидневная рабочая неделя. </w:t>
            </w:r>
          </w:p>
          <w:p w:rsidR="0084549F" w:rsidRPr="008753FF" w:rsidRDefault="0084549F" w:rsidP="00676F3C">
            <w:pPr>
              <w:pStyle w:val="a4"/>
              <w:spacing w:line="276" w:lineRule="auto"/>
              <w:ind w:left="152" w:right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FF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84549F" w:rsidRPr="00061652" w:rsidTr="0029479D">
        <w:trPr>
          <w:trHeight w:val="552"/>
        </w:trPr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9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174309">
            <w:pPr>
              <w:pStyle w:val="a4"/>
              <w:spacing w:line="276" w:lineRule="auto"/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4549F" w:rsidRPr="00061652" w:rsidTr="0029479D">
        <w:trPr>
          <w:trHeight w:val="889"/>
        </w:trPr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Режим работы Учреждения в учебном году</w:t>
            </w:r>
          </w:p>
        </w:tc>
        <w:tc>
          <w:tcPr>
            <w:tcW w:w="59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676F3C">
            <w:pPr>
              <w:pStyle w:val="a4"/>
              <w:spacing w:line="276" w:lineRule="auto"/>
              <w:ind w:left="152" w:right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часов ежедневно, с 7.00 – 19.00 час</w:t>
            </w:r>
          </w:p>
        </w:tc>
      </w:tr>
      <w:tr w:rsidR="0084549F" w:rsidRPr="00061652" w:rsidTr="0029479D">
        <w:trPr>
          <w:trHeight w:val="889"/>
        </w:trPr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3F1061" w:rsidRDefault="0084549F" w:rsidP="00676F3C">
            <w:pPr>
              <w:ind w:left="106" w:right="18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061">
              <w:rPr>
                <w:rFonts w:ascii="Times New Roman" w:hAnsi="Times New Roman"/>
                <w:color w:val="000000"/>
                <w:sz w:val="28"/>
                <w:szCs w:val="28"/>
              </w:rPr>
              <w:t>Сроки проведения мониторинга качества образования</w:t>
            </w:r>
          </w:p>
        </w:tc>
        <w:tc>
          <w:tcPr>
            <w:tcW w:w="59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696590" w:rsidRDefault="00AB501C" w:rsidP="000F127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12.10.2022</w:t>
            </w:r>
            <w:r w:rsidR="0084549F">
              <w:rPr>
                <w:sz w:val="28"/>
                <w:szCs w:val="28"/>
              </w:rPr>
              <w:t xml:space="preserve"> г. по 16</w:t>
            </w:r>
            <w:r w:rsidR="0084549F" w:rsidRPr="00696590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2</w:t>
            </w:r>
            <w:r w:rsidR="0084549F">
              <w:rPr>
                <w:sz w:val="28"/>
                <w:szCs w:val="28"/>
              </w:rPr>
              <w:t xml:space="preserve"> </w:t>
            </w:r>
            <w:r w:rsidR="0084549F" w:rsidRPr="00696590">
              <w:rPr>
                <w:sz w:val="28"/>
                <w:szCs w:val="28"/>
              </w:rPr>
              <w:t xml:space="preserve">г. </w:t>
            </w:r>
          </w:p>
          <w:p w:rsidR="0084549F" w:rsidRPr="00696590" w:rsidRDefault="00E43B5C" w:rsidP="000F127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4549F" w:rsidRPr="00696590">
              <w:rPr>
                <w:rFonts w:ascii="Times New Roman" w:hAnsi="Times New Roman"/>
                <w:sz w:val="28"/>
                <w:szCs w:val="28"/>
              </w:rPr>
              <w:t>1</w:t>
            </w:r>
            <w:r w:rsidR="00AB501C">
              <w:rPr>
                <w:rFonts w:ascii="Times New Roman" w:hAnsi="Times New Roman"/>
                <w:sz w:val="28"/>
                <w:szCs w:val="28"/>
              </w:rPr>
              <w:t>2.04.2023 г. по 16.04.2023</w:t>
            </w:r>
            <w:r w:rsidR="00845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49F" w:rsidRPr="0069659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74309" w:rsidRPr="00061652" w:rsidTr="0029479D">
        <w:trPr>
          <w:trHeight w:val="552"/>
        </w:trPr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74309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4309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74309" w:rsidRPr="00061652" w:rsidRDefault="00174309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Режим работы в летний период</w:t>
            </w:r>
          </w:p>
        </w:tc>
        <w:tc>
          <w:tcPr>
            <w:tcW w:w="59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74309" w:rsidRPr="00061652" w:rsidRDefault="00174309" w:rsidP="000F1270">
            <w:pPr>
              <w:pStyle w:val="a4"/>
              <w:spacing w:line="276" w:lineRule="auto"/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50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– 31.08. 20</w:t>
            </w:r>
            <w:r w:rsidR="00AB50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74309" w:rsidRPr="00061652" w:rsidTr="0029479D">
        <w:trPr>
          <w:trHeight w:val="797"/>
        </w:trPr>
        <w:tc>
          <w:tcPr>
            <w:tcW w:w="9118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74309" w:rsidRPr="003F1061" w:rsidRDefault="00174309" w:rsidP="003F1061">
            <w:pPr>
              <w:pStyle w:val="a4"/>
              <w:spacing w:line="276" w:lineRule="auto"/>
              <w:ind w:left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61">
              <w:rPr>
                <w:rFonts w:ascii="Times New Roman" w:hAnsi="Times New Roman"/>
                <w:color w:val="000000"/>
                <w:sz w:val="28"/>
                <w:szCs w:val="28"/>
              </w:rPr>
              <w:t>Инвариантная часть (обязательная)</w:t>
            </w:r>
          </w:p>
        </w:tc>
      </w:tr>
    </w:tbl>
    <w:p w:rsidR="00AA46C3" w:rsidRPr="00061652" w:rsidRDefault="00AA46C3" w:rsidP="00D749B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64A" w:rsidRPr="00061652" w:rsidRDefault="0087664A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A46C3" w:rsidRPr="00061652" w:rsidRDefault="00E1458B" w:rsidP="009523EA">
      <w:pPr>
        <w:pStyle w:val="a4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A46C3" w:rsidRPr="000616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0F1270">
        <w:rPr>
          <w:rFonts w:ascii="Times New Roman" w:hAnsi="Times New Roman" w:cs="Times New Roman"/>
          <w:b/>
          <w:sz w:val="28"/>
          <w:szCs w:val="28"/>
        </w:rPr>
        <w:t>.</w:t>
      </w:r>
      <w:r w:rsidR="00AA46C3" w:rsidRPr="00061652">
        <w:rPr>
          <w:rFonts w:ascii="Times New Roman" w:hAnsi="Times New Roman" w:cs="Times New Roman"/>
          <w:b/>
          <w:sz w:val="28"/>
          <w:szCs w:val="28"/>
        </w:rPr>
        <w:t xml:space="preserve"> Организованная образовательная деятельность</w:t>
      </w:r>
    </w:p>
    <w:tbl>
      <w:tblPr>
        <w:tblpPr w:leftFromText="180" w:rightFromText="180" w:vertAnchor="text" w:horzAnchor="margin" w:tblpXSpec="center" w:tblpY="473"/>
        <w:tblW w:w="9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46"/>
        <w:gridCol w:w="1276"/>
        <w:gridCol w:w="142"/>
        <w:gridCol w:w="1230"/>
        <w:gridCol w:w="330"/>
        <w:gridCol w:w="1702"/>
        <w:gridCol w:w="1985"/>
      </w:tblGrid>
      <w:tr w:rsidR="007F3144" w:rsidRPr="00061652" w:rsidTr="007F3144">
        <w:trPr>
          <w:trHeight w:val="692"/>
        </w:trPr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67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</w:tr>
      <w:tr w:rsidR="007F3144" w:rsidRPr="00061652" w:rsidTr="007F3144">
        <w:trPr>
          <w:trHeight w:val="858"/>
        </w:trPr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F70C99" w:rsidRDefault="007F3144" w:rsidP="007F31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уппа раннего возраста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F70C99" w:rsidRDefault="007F3144" w:rsidP="007F3144">
            <w:pPr>
              <w:tabs>
                <w:tab w:val="center" w:pos="64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2 М</w:t>
            </w:r>
            <w:r w:rsidRPr="00F70C99">
              <w:rPr>
                <w:rFonts w:ascii="Times New Roman" w:hAnsi="Times New Roman" w:cs="Times New Roman"/>
                <w:sz w:val="27"/>
                <w:szCs w:val="27"/>
              </w:rPr>
              <w:t>ладшая</w:t>
            </w:r>
          </w:p>
        </w:tc>
        <w:tc>
          <w:tcPr>
            <w:tcW w:w="203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Default="007F3144" w:rsidP="007F31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0C99">
              <w:rPr>
                <w:rFonts w:ascii="Times New Roman" w:hAnsi="Times New Roman" w:cs="Times New Roman"/>
                <w:sz w:val="27"/>
                <w:szCs w:val="27"/>
              </w:rPr>
              <w:t>Средня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7F3144" w:rsidRPr="00F70C99" w:rsidRDefault="007F3144" w:rsidP="007F31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упп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3144" w:rsidRDefault="007F3144" w:rsidP="007F3144">
            <w:pPr>
              <w:ind w:left="-1134" w:firstLine="11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0C99">
              <w:rPr>
                <w:rFonts w:ascii="Times New Roman" w:hAnsi="Times New Roman" w:cs="Times New Roman"/>
                <w:sz w:val="27"/>
                <w:szCs w:val="27"/>
              </w:rPr>
              <w:t>Старшая</w:t>
            </w:r>
          </w:p>
          <w:p w:rsidR="007F3144" w:rsidRPr="00F70C99" w:rsidRDefault="007F3144" w:rsidP="007F3144">
            <w:pPr>
              <w:ind w:left="-1134" w:firstLine="11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уппа</w:t>
            </w:r>
          </w:p>
        </w:tc>
      </w:tr>
      <w:tr w:rsidR="007F3144" w:rsidRPr="00061652" w:rsidTr="007F3144">
        <w:trPr>
          <w:trHeight w:val="640"/>
        </w:trPr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061652" w:rsidRDefault="007F3144" w:rsidP="007F314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Начало ООД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3144" w:rsidRPr="00061652" w:rsidTr="007F3144">
        <w:trPr>
          <w:trHeight w:val="615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061652" w:rsidRDefault="007F3144" w:rsidP="007F314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Окончание ООД</w:t>
            </w:r>
          </w:p>
        </w:tc>
        <w:tc>
          <w:tcPr>
            <w:tcW w:w="1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4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5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</w:t>
            </w:r>
          </w:p>
        </w:tc>
      </w:tr>
      <w:tr w:rsidR="007F3144" w:rsidRPr="00061652" w:rsidTr="007F3144">
        <w:trPr>
          <w:trHeight w:val="1056"/>
        </w:trPr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Default="007F3144" w:rsidP="007F3144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Недельная образовательная нагрузка </w:t>
            </w:r>
          </w:p>
          <w:p w:rsidR="007F3144" w:rsidRPr="00061652" w:rsidRDefault="007F3144" w:rsidP="007F3144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(кол-во мин)</w:t>
            </w:r>
          </w:p>
        </w:tc>
        <w:tc>
          <w:tcPr>
            <w:tcW w:w="13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1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203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Default="007F3144" w:rsidP="007F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  <w:p w:rsidR="007F3144" w:rsidRPr="00061652" w:rsidRDefault="007F3144" w:rsidP="007F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3144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часа </w:t>
            </w:r>
          </w:p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7F3144" w:rsidRPr="00061652" w:rsidTr="007F3144">
        <w:trPr>
          <w:trHeight w:val="1479"/>
        </w:trPr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Default="007F3144" w:rsidP="007F3144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Недельная образовательная нагрузка </w:t>
            </w:r>
          </w:p>
          <w:p w:rsidR="007F3144" w:rsidRPr="00061652" w:rsidRDefault="007F3144" w:rsidP="007F314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(кол-во занятий)</w:t>
            </w:r>
          </w:p>
        </w:tc>
        <w:tc>
          <w:tcPr>
            <w:tcW w:w="13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3144" w:rsidRDefault="007F3144" w:rsidP="007F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F3144" w:rsidRPr="00061652" w:rsidTr="007F3144">
        <w:trPr>
          <w:trHeight w:val="1308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061652" w:rsidRDefault="007F3144" w:rsidP="007F3144">
            <w:pPr>
              <w:ind w:left="142" w:righ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Регламентирование образовательного процесса на один день</w:t>
            </w:r>
          </w:p>
        </w:tc>
        <w:tc>
          <w:tcPr>
            <w:tcW w:w="1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2 занятия по 10 минут</w:t>
            </w:r>
          </w:p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2 занятия по 15 минут</w:t>
            </w:r>
          </w:p>
        </w:tc>
        <w:tc>
          <w:tcPr>
            <w:tcW w:w="2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061652" w:rsidRDefault="007F3144" w:rsidP="007F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2 занятия по 2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3144" w:rsidRPr="003B79D5" w:rsidRDefault="007F3144" w:rsidP="007F3144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B79D5">
              <w:rPr>
                <w:rFonts w:ascii="Times New Roman" w:hAnsi="Times New Roman" w:cs="Times New Roman"/>
                <w:sz w:val="27"/>
                <w:szCs w:val="27"/>
              </w:rPr>
              <w:t xml:space="preserve">2-3 занятия </w:t>
            </w:r>
          </w:p>
          <w:p w:rsidR="007F3144" w:rsidRDefault="007F3144" w:rsidP="007F3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3144" w:rsidRPr="00061652" w:rsidRDefault="007F3144" w:rsidP="007F3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7F3144" w:rsidRPr="00061652" w:rsidTr="007F3144">
        <w:trPr>
          <w:trHeight w:val="553"/>
        </w:trPr>
        <w:tc>
          <w:tcPr>
            <w:tcW w:w="9404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703372" w:rsidRDefault="007F3144" w:rsidP="007F314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372">
              <w:rPr>
                <w:rFonts w:ascii="Times New Roman" w:hAnsi="Times New Roman"/>
                <w:sz w:val="28"/>
                <w:szCs w:val="28"/>
              </w:rPr>
              <w:t>Вариативная часть</w:t>
            </w:r>
          </w:p>
        </w:tc>
      </w:tr>
      <w:tr w:rsidR="007F3144" w:rsidRPr="00061652" w:rsidTr="007F3144">
        <w:trPr>
          <w:trHeight w:val="1308"/>
        </w:trPr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Default="007F3144" w:rsidP="007F3144">
            <w:pPr>
              <w:spacing w:after="0"/>
              <w:ind w:left="142" w:right="-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372">
              <w:rPr>
                <w:rFonts w:ascii="Times New Roman" w:hAnsi="Times New Roman"/>
                <w:sz w:val="28"/>
                <w:szCs w:val="28"/>
              </w:rPr>
              <w:t xml:space="preserve">Продолжительность части, </w:t>
            </w:r>
          </w:p>
          <w:p w:rsidR="007F3144" w:rsidRPr="00703372" w:rsidRDefault="007F3144" w:rsidP="007F3144">
            <w:pPr>
              <w:spacing w:after="0"/>
              <w:ind w:left="142" w:right="-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3372">
              <w:rPr>
                <w:rFonts w:ascii="Times New Roman" w:hAnsi="Times New Roman"/>
                <w:sz w:val="28"/>
                <w:szCs w:val="28"/>
              </w:rPr>
              <w:t>формируемой</w:t>
            </w:r>
            <w:proofErr w:type="gramEnd"/>
            <w:r w:rsidRPr="00703372">
              <w:rPr>
                <w:rFonts w:ascii="Times New Roman" w:hAnsi="Times New Roman"/>
                <w:sz w:val="28"/>
                <w:szCs w:val="28"/>
              </w:rPr>
              <w:t xml:space="preserve"> участниками образовательных отношений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703372" w:rsidRDefault="007F3144" w:rsidP="007F314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3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696590" w:rsidRDefault="007F3144" w:rsidP="007F3144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7F3144" w:rsidRDefault="007F3144" w:rsidP="007F314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</w:t>
            </w:r>
          </w:p>
          <w:p w:rsidR="007F3144" w:rsidRPr="0017072A" w:rsidRDefault="007F3144" w:rsidP="007F314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минут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696590" w:rsidRDefault="007F3144" w:rsidP="007F3144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7F3144" w:rsidRPr="00696590" w:rsidRDefault="007F3144" w:rsidP="007F3144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3144" w:rsidRPr="00696590" w:rsidRDefault="007F3144" w:rsidP="007F3144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7F3144" w:rsidRDefault="007F3144" w:rsidP="007F3144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 </w:t>
            </w:r>
          </w:p>
          <w:p w:rsidR="007F3144" w:rsidRPr="00696590" w:rsidRDefault="007F3144" w:rsidP="007F3144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минут</w:t>
            </w:r>
          </w:p>
        </w:tc>
      </w:tr>
      <w:tr w:rsidR="007F3144" w:rsidRPr="00061652" w:rsidTr="007F3144">
        <w:trPr>
          <w:trHeight w:val="739"/>
        </w:trPr>
        <w:tc>
          <w:tcPr>
            <w:tcW w:w="9404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F3144" w:rsidRPr="00061652" w:rsidRDefault="007F3144" w:rsidP="007F3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Перерыв между О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не менее 10 мин</w:t>
            </w:r>
          </w:p>
        </w:tc>
      </w:tr>
    </w:tbl>
    <w:p w:rsidR="00AA46C3" w:rsidRPr="00061652" w:rsidRDefault="00AA46C3" w:rsidP="00D749B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57838" w:rsidRPr="001845E7" w:rsidRDefault="00C57838" w:rsidP="00F2066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tbl>
      <w:tblPr>
        <w:tblpPr w:leftFromText="180" w:rightFromText="180" w:vertAnchor="text" w:horzAnchor="margin" w:tblpX="41" w:tblpY="1"/>
        <w:tblW w:w="9322" w:type="dxa"/>
        <w:tblLook w:val="01E0"/>
      </w:tblPr>
      <w:tblGrid>
        <w:gridCol w:w="5920"/>
        <w:gridCol w:w="3402"/>
      </w:tblGrid>
      <w:tr w:rsidR="00AC4C69" w:rsidRPr="003C0ECC" w:rsidTr="0029479D">
        <w:trPr>
          <w:trHeight w:val="1837"/>
        </w:trPr>
        <w:tc>
          <w:tcPr>
            <w:tcW w:w="5920" w:type="dxa"/>
          </w:tcPr>
          <w:p w:rsidR="00AC4C69" w:rsidRPr="00203008" w:rsidRDefault="00AC4C69" w:rsidP="00E1458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ГЛАСОВАН </w:t>
            </w:r>
          </w:p>
          <w:p w:rsidR="00AC4C69" w:rsidRPr="00203008" w:rsidRDefault="00AC4C69" w:rsidP="00E14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м советом</w:t>
            </w:r>
          </w:p>
          <w:p w:rsidR="00AC4C69" w:rsidRPr="00203008" w:rsidRDefault="0029479D" w:rsidP="00E14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 5</w:t>
            </w:r>
          </w:p>
          <w:p w:rsidR="00AC4C69" w:rsidRPr="00203008" w:rsidRDefault="0029479D" w:rsidP="00E14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ВЕТЛЯЧОК</w:t>
            </w:r>
            <w:r w:rsidR="00AC4C69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proofErr w:type="gramStart"/>
            <w:r w:rsidR="00AC4C69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AC4C69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Аргун»</w:t>
            </w:r>
          </w:p>
          <w:p w:rsidR="00AC4C69" w:rsidRPr="00796D8E" w:rsidRDefault="00AC4C69" w:rsidP="00E14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 от </w:t>
            </w:r>
            <w:r w:rsidR="00DF7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DF7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AB50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№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C4C69" w:rsidRPr="00796D8E" w:rsidRDefault="00AC4C69" w:rsidP="00E145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DF160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AC4C69" w:rsidRPr="00796D8E" w:rsidRDefault="00AC4C69" w:rsidP="00E145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AC4C69" w:rsidRDefault="0029479D" w:rsidP="00E145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 5</w:t>
            </w:r>
            <w:r w:rsidR="00AC4C69"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C69" w:rsidRPr="00796D8E" w:rsidRDefault="0029479D" w:rsidP="00E145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лячок</w:t>
            </w:r>
            <w:r w:rsidR="00AC4C69" w:rsidRPr="00796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4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4C69" w:rsidRPr="00796D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AC4C69" w:rsidRPr="00796D8E">
              <w:rPr>
                <w:rFonts w:ascii="Times New Roman" w:hAnsi="Times New Roman" w:cs="Times New Roman"/>
                <w:sz w:val="28"/>
                <w:szCs w:val="28"/>
              </w:rPr>
              <w:t>ргун»</w:t>
            </w:r>
          </w:p>
          <w:p w:rsidR="00AC4C69" w:rsidRPr="00796D8E" w:rsidRDefault="00AC4C69" w:rsidP="00E145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F74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F74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B50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4549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8A26BC" w:rsidRDefault="008A26BC" w:rsidP="008A26B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6BC" w:rsidRDefault="008A26BC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BC" w:rsidRDefault="008A26BC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38" w:rsidRDefault="00C57838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38" w:rsidRDefault="00C57838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BC" w:rsidRDefault="008A26BC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BC" w:rsidRPr="00E1458B" w:rsidRDefault="00C57838" w:rsidP="0029479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36"/>
          <w:szCs w:val="32"/>
        </w:rPr>
      </w:pPr>
      <w:r w:rsidRPr="00E1458B">
        <w:rPr>
          <w:rFonts w:ascii="Times New Roman" w:eastAsia="Times New Roman" w:hAnsi="Times New Roman" w:cs="Times New Roman"/>
          <w:sz w:val="36"/>
          <w:szCs w:val="32"/>
        </w:rPr>
        <w:t>ГОДОВОЙ</w:t>
      </w:r>
    </w:p>
    <w:p w:rsidR="00DF742B" w:rsidRDefault="008A26BC" w:rsidP="00DF742B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36"/>
          <w:szCs w:val="32"/>
        </w:rPr>
      </w:pPr>
      <w:r w:rsidRPr="00E1458B">
        <w:rPr>
          <w:rFonts w:ascii="Times New Roman" w:eastAsia="Times New Roman" w:hAnsi="Times New Roman" w:cs="Times New Roman"/>
          <w:sz w:val="36"/>
          <w:szCs w:val="32"/>
        </w:rPr>
        <w:t xml:space="preserve"> </w:t>
      </w:r>
      <w:r w:rsidR="00C57838" w:rsidRPr="00E1458B">
        <w:rPr>
          <w:rFonts w:ascii="Times New Roman" w:eastAsia="Times New Roman" w:hAnsi="Times New Roman" w:cs="Times New Roman"/>
          <w:sz w:val="36"/>
          <w:szCs w:val="32"/>
        </w:rPr>
        <w:t>КАЛЕНДАРНЫЙ УЧЕБНЫЙ ПЛАН</w:t>
      </w:r>
      <w:r w:rsidRPr="00E1458B">
        <w:rPr>
          <w:rFonts w:ascii="Times New Roman" w:eastAsia="Times New Roman" w:hAnsi="Times New Roman" w:cs="Times New Roman"/>
          <w:sz w:val="36"/>
          <w:szCs w:val="32"/>
        </w:rPr>
        <w:t xml:space="preserve"> </w:t>
      </w:r>
      <w:r w:rsidR="00C57838" w:rsidRPr="00E1458B">
        <w:rPr>
          <w:rFonts w:ascii="Times New Roman" w:eastAsia="Times New Roman" w:hAnsi="Times New Roman" w:cs="Times New Roman"/>
          <w:sz w:val="36"/>
          <w:szCs w:val="32"/>
        </w:rPr>
        <w:t xml:space="preserve"> </w:t>
      </w:r>
      <w:r w:rsidR="0029479D">
        <w:rPr>
          <w:rFonts w:ascii="Times New Roman" w:hAnsi="Times New Roman"/>
          <w:sz w:val="36"/>
          <w:szCs w:val="32"/>
        </w:rPr>
        <w:t xml:space="preserve">МБДОУ </w:t>
      </w:r>
    </w:p>
    <w:p w:rsidR="00703372" w:rsidRPr="00DF742B" w:rsidRDefault="0029479D" w:rsidP="00DF742B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«ДЕТСКИЙ САД № 5 «СВЕТЛЯЧОК</w:t>
      </w:r>
      <w:r w:rsidR="00703372" w:rsidRPr="00E1458B">
        <w:rPr>
          <w:rFonts w:ascii="Times New Roman" w:hAnsi="Times New Roman"/>
          <w:sz w:val="36"/>
          <w:szCs w:val="32"/>
        </w:rPr>
        <w:t xml:space="preserve">» </w:t>
      </w:r>
      <w:r w:rsidR="00DF742B">
        <w:rPr>
          <w:rFonts w:ascii="Times New Roman" w:hAnsi="Times New Roman"/>
          <w:sz w:val="36"/>
          <w:szCs w:val="32"/>
        </w:rPr>
        <w:t>Г</w:t>
      </w:r>
      <w:r w:rsidR="00703372" w:rsidRPr="00E1458B">
        <w:rPr>
          <w:rFonts w:ascii="Times New Roman" w:hAnsi="Times New Roman"/>
          <w:sz w:val="36"/>
          <w:szCs w:val="32"/>
        </w:rPr>
        <w:t>. АРГУН»</w:t>
      </w:r>
    </w:p>
    <w:p w:rsidR="00703372" w:rsidRPr="00E1458B" w:rsidRDefault="00703372" w:rsidP="0029479D">
      <w:pPr>
        <w:spacing w:after="0"/>
        <w:jc w:val="center"/>
        <w:rPr>
          <w:rFonts w:ascii="Times New Roman" w:hAnsi="Times New Roman"/>
          <w:sz w:val="36"/>
          <w:szCs w:val="32"/>
        </w:rPr>
      </w:pPr>
      <w:r w:rsidRPr="00E1458B">
        <w:rPr>
          <w:rFonts w:ascii="Times New Roman" w:hAnsi="Times New Roman"/>
          <w:sz w:val="36"/>
          <w:szCs w:val="32"/>
        </w:rPr>
        <w:t xml:space="preserve"> НА 20</w:t>
      </w:r>
      <w:r w:rsidR="00AB501C">
        <w:rPr>
          <w:rFonts w:ascii="Times New Roman" w:hAnsi="Times New Roman"/>
          <w:sz w:val="36"/>
          <w:szCs w:val="32"/>
        </w:rPr>
        <w:t>22</w:t>
      </w:r>
      <w:r w:rsidRPr="00E1458B">
        <w:rPr>
          <w:rFonts w:ascii="Times New Roman" w:hAnsi="Times New Roman"/>
          <w:sz w:val="36"/>
          <w:szCs w:val="32"/>
        </w:rPr>
        <w:t xml:space="preserve"> – 202</w:t>
      </w:r>
      <w:r w:rsidR="00AB501C">
        <w:rPr>
          <w:rFonts w:ascii="Times New Roman" w:hAnsi="Times New Roman"/>
          <w:sz w:val="36"/>
          <w:szCs w:val="32"/>
        </w:rPr>
        <w:t>3</w:t>
      </w:r>
      <w:r w:rsidRPr="00E1458B">
        <w:rPr>
          <w:rFonts w:ascii="Times New Roman" w:hAnsi="Times New Roman"/>
          <w:sz w:val="36"/>
          <w:szCs w:val="32"/>
        </w:rPr>
        <w:t xml:space="preserve"> УЧЕБНЫЙ ГОД</w:t>
      </w:r>
    </w:p>
    <w:p w:rsidR="008D7F21" w:rsidRDefault="008D7F21" w:rsidP="0029479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7F21" w:rsidRDefault="008D7F21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C57838" w:rsidRDefault="00C57838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C57838" w:rsidRDefault="00C57838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C57838" w:rsidRDefault="00C57838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C57838" w:rsidRDefault="00C57838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220F1" w:rsidRDefault="003220F1" w:rsidP="008A26BC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8A26BC" w:rsidRDefault="0029479D" w:rsidP="008A26BC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</w:rPr>
        <w:t>.</w:t>
      </w:r>
      <w:r w:rsidR="00C57838" w:rsidRPr="00C57838">
        <w:rPr>
          <w:rFonts w:ascii="Times New Roman" w:eastAsia="Times New Roman" w:hAnsi="Times New Roman" w:cs="Times New Roman"/>
          <w:sz w:val="28"/>
          <w:szCs w:val="32"/>
        </w:rPr>
        <w:t>А</w:t>
      </w:r>
      <w:proofErr w:type="gramEnd"/>
      <w:r w:rsidR="00C57838" w:rsidRPr="00C57838">
        <w:rPr>
          <w:rFonts w:ascii="Times New Roman" w:eastAsia="Times New Roman" w:hAnsi="Times New Roman" w:cs="Times New Roman"/>
          <w:sz w:val="28"/>
          <w:szCs w:val="32"/>
        </w:rPr>
        <w:t>ргун-20</w:t>
      </w:r>
      <w:r w:rsidR="00AB501C">
        <w:rPr>
          <w:rFonts w:ascii="Times New Roman" w:eastAsia="Times New Roman" w:hAnsi="Times New Roman" w:cs="Times New Roman"/>
          <w:sz w:val="28"/>
          <w:szCs w:val="32"/>
        </w:rPr>
        <w:t>22</w:t>
      </w:r>
      <w:r w:rsidR="00C57838" w:rsidRPr="00C57838">
        <w:rPr>
          <w:rFonts w:ascii="Times New Roman" w:eastAsia="Times New Roman" w:hAnsi="Times New Roman" w:cs="Times New Roman"/>
          <w:sz w:val="28"/>
          <w:szCs w:val="32"/>
        </w:rPr>
        <w:t xml:space="preserve"> г.</w:t>
      </w:r>
    </w:p>
    <w:p w:rsidR="0029479D" w:rsidRDefault="0029479D" w:rsidP="008A26BC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DF742B" w:rsidRDefault="00DF742B" w:rsidP="008A26BC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/>
          <w:bCs/>
          <w:sz w:val="28"/>
          <w:szCs w:val="27"/>
        </w:rPr>
        <w:lastRenderedPageBreak/>
        <w:t>Пояснительная записка.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1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план – является локальным нормативным документом, регламентирующим общие требования к организации образовательного процесса в 20</w:t>
      </w:r>
      <w:r w:rsidR="00AB501C">
        <w:rPr>
          <w:rFonts w:ascii="Times New Roman" w:eastAsia="Times New Roman" w:hAnsi="Times New Roman" w:cs="Times New Roman"/>
          <w:sz w:val="28"/>
          <w:szCs w:val="27"/>
        </w:rPr>
        <w:t>22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– 202</w:t>
      </w:r>
      <w:r w:rsidR="00AB501C">
        <w:rPr>
          <w:rFonts w:ascii="Times New Roman" w:eastAsia="Times New Roman" w:hAnsi="Times New Roman" w:cs="Times New Roman"/>
          <w:sz w:val="28"/>
          <w:szCs w:val="27"/>
        </w:rPr>
        <w:t>3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 учебном году ДОУ  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2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Учебный план Учреждения  построен в соответствии: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1</w:t>
      </w:r>
      <w:r w:rsidR="00E1458B">
        <w:rPr>
          <w:rFonts w:ascii="Times New Roman" w:eastAsia="Times New Roman" w:hAnsi="Times New Roman" w:cs="Times New Roman"/>
          <w:sz w:val="28"/>
          <w:szCs w:val="27"/>
        </w:rPr>
        <w:t>. Федеральным законом от 29.12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2012 г № 273 – ФЗ «Об образовании в Российской Федерации».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2.2.  Санитарно-эпидемиологическими правилами и нормативами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СанПиН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2.4.1. 3049-13  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от 15.05.2013 г. №  26;</w:t>
      </w:r>
    </w:p>
    <w:p w:rsidR="00F0289A" w:rsidRDefault="00357B39" w:rsidP="00F0289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2.3. </w:t>
      </w:r>
      <w:r w:rsidR="00F0289A" w:rsidRPr="00F0289A">
        <w:rPr>
          <w:rFonts w:ascii="Times New Roman" w:hAnsi="Times New Roman" w:cs="Times New Roman"/>
          <w:sz w:val="28"/>
          <w:szCs w:val="35"/>
        </w:rPr>
        <w:t>Учебный план ДОУ соответствует Уставу ДОУ,</w:t>
      </w:r>
      <w:r w:rsidR="00F0289A" w:rsidRPr="00E1458B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F0289A">
        <w:rPr>
          <w:rFonts w:ascii="Times New Roman" w:eastAsia="Times New Roman" w:hAnsi="Times New Roman" w:cs="Times New Roman"/>
          <w:sz w:val="28"/>
          <w:szCs w:val="27"/>
        </w:rPr>
        <w:t xml:space="preserve">   </w:t>
      </w:r>
      <w:r w:rsidR="00F0289A" w:rsidRPr="00F0289A">
        <w:rPr>
          <w:rFonts w:ascii="Times New Roman" w:hAnsi="Times New Roman" w:cs="Times New Roman"/>
          <w:sz w:val="28"/>
          <w:szCs w:val="28"/>
        </w:rPr>
        <w:t xml:space="preserve">обеспечивает выполнение ФГОС </w:t>
      </w:r>
      <w:proofErr w:type="gramStart"/>
      <w:r w:rsidR="00F0289A" w:rsidRPr="00F0289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0289A">
        <w:rPr>
          <w:rFonts w:ascii="Times New Roman" w:hAnsi="Times New Roman" w:cs="Times New Roman"/>
          <w:sz w:val="28"/>
          <w:szCs w:val="28"/>
        </w:rPr>
        <w:t>;</w:t>
      </w:r>
    </w:p>
    <w:p w:rsidR="00357B39" w:rsidRPr="00E1458B" w:rsidRDefault="00357B39" w:rsidP="00F0289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2.4. Основной образовательной программой учреждения; Оздоровительная  программа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Пензулаева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, «Мой родной край»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Масаева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З.В., «Безопасность» В.С.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Стеркина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>,  «Экономическое воспитание» А.Д. Шатова.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5.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6. Положением о лицензировании образовательной деятельности, утвержденным постановлением Правительства Российской Федерации от 16.03.2011г. №174;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3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план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4.</w:t>
      </w:r>
      <w:r w:rsidRPr="00E1458B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Содержание годового календарного учебного плана учреждения включает в себя следующее: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1 количество возрастных групп учреждения;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2 дата начала учебного года;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3 дата окончания учебного года;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4 продолжительность учебной недели;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5 продолжительность учебного года;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6 режим работы учреждения в учебном году;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7 режим работы учреждения в летний период;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8 проведение организованной  образовательной деятельности;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9 учебный план;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5.  </w:t>
      </w:r>
      <w:r w:rsidRPr="00E1458B">
        <w:rPr>
          <w:rFonts w:ascii="Times New Roman" w:hAnsi="Times New Roman" w:cs="Times New Roman"/>
          <w:sz w:val="28"/>
          <w:szCs w:val="27"/>
        </w:rPr>
        <w:t>Культурн</w:t>
      </w:r>
      <w:proofErr w:type="gramStart"/>
      <w:r w:rsidRPr="00E1458B">
        <w:rPr>
          <w:rFonts w:ascii="Times New Roman" w:hAnsi="Times New Roman" w:cs="Times New Roman"/>
          <w:sz w:val="28"/>
          <w:szCs w:val="27"/>
        </w:rPr>
        <w:t>о-</w:t>
      </w:r>
      <w:proofErr w:type="gramEnd"/>
      <w:r w:rsidRPr="00E1458B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E1458B">
        <w:rPr>
          <w:rFonts w:ascii="Times New Roman" w:hAnsi="Times New Roman" w:cs="Times New Roman"/>
          <w:sz w:val="28"/>
          <w:szCs w:val="27"/>
        </w:rPr>
        <w:t>досуговая</w:t>
      </w:r>
      <w:proofErr w:type="spellEnd"/>
      <w:r w:rsidRPr="00E1458B">
        <w:rPr>
          <w:rFonts w:ascii="Times New Roman" w:hAnsi="Times New Roman" w:cs="Times New Roman"/>
          <w:sz w:val="28"/>
          <w:szCs w:val="27"/>
        </w:rPr>
        <w:t xml:space="preserve"> деятельность;</w:t>
      </w:r>
    </w:p>
    <w:p w:rsidR="00357B39" w:rsidRPr="00E1458B" w:rsidRDefault="00357B39" w:rsidP="00E1458B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lastRenderedPageBreak/>
        <w:t>6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план  обсуждается и принимается Педагогическим советом, утверждается приказом </w:t>
      </w:r>
      <w:proofErr w:type="gramStart"/>
      <w:r w:rsidRPr="00E1458B">
        <w:rPr>
          <w:rFonts w:ascii="Times New Roman" w:eastAsia="Times New Roman" w:hAnsi="Times New Roman" w:cs="Times New Roman"/>
          <w:sz w:val="28"/>
          <w:szCs w:val="27"/>
        </w:rPr>
        <w:t>заведующего Учреждения</w:t>
      </w:r>
      <w:proofErr w:type="gram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и согласуется с Учредителем  до начала учебного года. Все изменения,  вносимые Учреждением в годовой календарный учебный план,  утверждаются приказом </w:t>
      </w:r>
      <w:proofErr w:type="gramStart"/>
      <w:r w:rsidRPr="00E1458B">
        <w:rPr>
          <w:rFonts w:ascii="Times New Roman" w:eastAsia="Times New Roman" w:hAnsi="Times New Roman" w:cs="Times New Roman"/>
          <w:sz w:val="28"/>
          <w:szCs w:val="27"/>
        </w:rPr>
        <w:t>заведующего Учреждения</w:t>
      </w:r>
      <w:proofErr w:type="gram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по согласованию с Учредителем и доводятся до всех участников образовательного процесса.</w:t>
      </w:r>
    </w:p>
    <w:p w:rsidR="00357B39" w:rsidRPr="00E1458B" w:rsidRDefault="00357B3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7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E1458B" w:rsidRDefault="00E1458B" w:rsidP="00357B3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357B3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357B3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357B3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357B3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357B3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357B3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357B3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357B3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357B3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357B3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357B3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357B3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357B3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357B3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357B3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357B3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357B3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B39" w:rsidRDefault="00E1458B" w:rsidP="00FC16B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58B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2D46C0" w:rsidRPr="00E1458B">
        <w:rPr>
          <w:rFonts w:ascii="Times New Roman" w:hAnsi="Times New Roman" w:cs="Times New Roman"/>
          <w:b/>
          <w:sz w:val="28"/>
          <w:szCs w:val="28"/>
        </w:rPr>
        <w:t>.</w:t>
      </w:r>
      <w:r w:rsidRPr="00E1458B">
        <w:rPr>
          <w:rFonts w:ascii="Times New Roman" w:hAnsi="Times New Roman" w:cs="Times New Roman"/>
          <w:b/>
          <w:sz w:val="28"/>
          <w:szCs w:val="28"/>
        </w:rPr>
        <w:t>1</w:t>
      </w:r>
      <w:r w:rsidRPr="00E1458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46C0" w:rsidRPr="00E145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20D0">
        <w:rPr>
          <w:rFonts w:ascii="Times New Roman" w:eastAsia="Times New Roman" w:hAnsi="Times New Roman" w:cs="Times New Roman"/>
          <w:b/>
          <w:sz w:val="28"/>
          <w:szCs w:val="28"/>
        </w:rPr>
        <w:t>УЧЕБНЫЙ ПЛАН НА</w:t>
      </w:r>
      <w:r w:rsidR="00F2066E" w:rsidRPr="00E1458B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AB501C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F2066E" w:rsidRPr="00E1458B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</w:t>
      </w:r>
      <w:r w:rsidR="00C57838" w:rsidRPr="00E1458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B501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23318" w:rsidRPr="00E145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20D0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801BCE" w:rsidRDefault="00801BCE" w:rsidP="00FC16B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7"/>
        <w:gridCol w:w="114"/>
        <w:gridCol w:w="1697"/>
        <w:gridCol w:w="141"/>
        <w:gridCol w:w="1560"/>
        <w:gridCol w:w="142"/>
        <w:gridCol w:w="1559"/>
        <w:gridCol w:w="283"/>
        <w:gridCol w:w="1419"/>
        <w:gridCol w:w="142"/>
      </w:tblGrid>
      <w:tr w:rsidR="00801BCE" w:rsidRPr="00801BCE" w:rsidTr="0029479D">
        <w:trPr>
          <w:gridAfter w:val="1"/>
          <w:wAfter w:w="142" w:type="dxa"/>
          <w:trHeight w:val="500"/>
        </w:trPr>
        <w:tc>
          <w:tcPr>
            <w:tcW w:w="8932" w:type="dxa"/>
            <w:gridSpan w:val="9"/>
            <w:shd w:val="clear" w:color="auto" w:fill="auto"/>
          </w:tcPr>
          <w:p w:rsidR="00801BCE" w:rsidRPr="00801BCE" w:rsidRDefault="00801BCE" w:rsidP="00801B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ованная образовательная деятельность</w:t>
            </w:r>
          </w:p>
        </w:tc>
      </w:tr>
      <w:tr w:rsidR="00801BCE" w:rsidRPr="00801BCE" w:rsidTr="0029479D">
        <w:trPr>
          <w:gridAfter w:val="1"/>
          <w:wAfter w:w="142" w:type="dxa"/>
          <w:trHeight w:val="390"/>
        </w:trPr>
        <w:tc>
          <w:tcPr>
            <w:tcW w:w="2017" w:type="dxa"/>
            <w:vMerge w:val="restart"/>
            <w:shd w:val="clear" w:color="auto" w:fill="auto"/>
          </w:tcPr>
          <w:p w:rsidR="00801BCE" w:rsidRPr="00801BCE" w:rsidRDefault="00801BCE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Базовый вид деятельности</w:t>
            </w:r>
          </w:p>
        </w:tc>
        <w:tc>
          <w:tcPr>
            <w:tcW w:w="6915" w:type="dxa"/>
            <w:gridSpan w:val="8"/>
            <w:shd w:val="clear" w:color="auto" w:fill="auto"/>
          </w:tcPr>
          <w:p w:rsidR="00801BCE" w:rsidRPr="00801BCE" w:rsidRDefault="00801BCE" w:rsidP="00801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</w:tr>
      <w:tr w:rsidR="0029479D" w:rsidRPr="00801BCE" w:rsidTr="0029479D">
        <w:trPr>
          <w:gridAfter w:val="1"/>
          <w:wAfter w:w="142" w:type="dxa"/>
          <w:trHeight w:val="1080"/>
        </w:trPr>
        <w:tc>
          <w:tcPr>
            <w:tcW w:w="2017" w:type="dxa"/>
            <w:vMerge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29479D" w:rsidRPr="00801BCE" w:rsidRDefault="0029479D" w:rsidP="00801B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Вторая группа раннего возраста</w:t>
            </w:r>
          </w:p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от 2 до 3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Младшая группа</w:t>
            </w:r>
          </w:p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от 3 до 4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от 4 до 5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Старшая группа</w:t>
            </w:r>
          </w:p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 от 5 до 6)</w:t>
            </w:r>
          </w:p>
        </w:tc>
      </w:tr>
      <w:tr w:rsidR="0029479D" w:rsidRPr="00801BCE" w:rsidTr="0029479D">
        <w:trPr>
          <w:gridAfter w:val="1"/>
          <w:wAfter w:w="142" w:type="dxa"/>
          <w:trHeight w:val="270"/>
        </w:trPr>
        <w:tc>
          <w:tcPr>
            <w:tcW w:w="2017" w:type="dxa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 в помещении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29479D" w:rsidRPr="00801BCE" w:rsidTr="0029479D">
        <w:trPr>
          <w:gridAfter w:val="1"/>
          <w:wAfter w:w="142" w:type="dxa"/>
          <w:trHeight w:val="345"/>
        </w:trPr>
        <w:tc>
          <w:tcPr>
            <w:tcW w:w="2017" w:type="dxa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 на прогулке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29479D" w:rsidRPr="00801BCE" w:rsidTr="0029479D">
        <w:trPr>
          <w:gridAfter w:val="1"/>
          <w:wAfter w:w="142" w:type="dxa"/>
          <w:trHeight w:val="450"/>
        </w:trPr>
        <w:tc>
          <w:tcPr>
            <w:tcW w:w="2017" w:type="dxa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3 раза в неделю</w:t>
            </w:r>
          </w:p>
        </w:tc>
      </w:tr>
      <w:tr w:rsidR="0029479D" w:rsidRPr="00801BCE" w:rsidTr="0029479D">
        <w:trPr>
          <w:gridAfter w:val="1"/>
          <w:wAfter w:w="142" w:type="dxa"/>
          <w:trHeight w:val="390"/>
        </w:trPr>
        <w:tc>
          <w:tcPr>
            <w:tcW w:w="2017" w:type="dxa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29479D" w:rsidRPr="00801BCE" w:rsidTr="0029479D">
        <w:trPr>
          <w:gridAfter w:val="1"/>
          <w:wAfter w:w="142" w:type="dxa"/>
          <w:trHeight w:val="209"/>
        </w:trPr>
        <w:tc>
          <w:tcPr>
            <w:tcW w:w="2017" w:type="dxa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Рисование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29479D" w:rsidRPr="00801BCE" w:rsidTr="0029479D">
        <w:trPr>
          <w:gridAfter w:val="1"/>
          <w:wAfter w:w="142" w:type="dxa"/>
          <w:trHeight w:val="285"/>
        </w:trPr>
        <w:tc>
          <w:tcPr>
            <w:tcW w:w="2017" w:type="dxa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Лепк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</w:tr>
      <w:tr w:rsidR="0029479D" w:rsidRPr="00801BCE" w:rsidTr="0029479D">
        <w:trPr>
          <w:gridAfter w:val="1"/>
          <w:wAfter w:w="142" w:type="dxa"/>
          <w:trHeight w:val="315"/>
        </w:trPr>
        <w:tc>
          <w:tcPr>
            <w:tcW w:w="2017" w:type="dxa"/>
            <w:shd w:val="clear" w:color="auto" w:fill="auto"/>
          </w:tcPr>
          <w:p w:rsidR="0029479D" w:rsidRPr="00801BCE" w:rsidRDefault="0029479D" w:rsidP="00801BCE">
            <w:pPr>
              <w:spacing w:after="0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</w:rPr>
            </w:pPr>
            <w:r w:rsidRPr="00801BCE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</w:rPr>
              <w:t>Аппликация</w:t>
            </w:r>
          </w:p>
          <w:p w:rsidR="0029479D" w:rsidRPr="00801BCE" w:rsidRDefault="0029479D" w:rsidP="00801BCE">
            <w:pPr>
              <w:spacing w:after="0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</w:rPr>
            </w:pPr>
            <w:proofErr w:type="gramStart"/>
            <w:r w:rsidRPr="00801BCE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801BCE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</w:rPr>
              <w:t>Конструирова</w:t>
            </w:r>
            <w:proofErr w:type="spellEnd"/>
            <w:proofErr w:type="gramEnd"/>
          </w:p>
          <w:p w:rsidR="0029479D" w:rsidRPr="00801BCE" w:rsidRDefault="0029479D" w:rsidP="00801BCE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801BCE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</w:rPr>
              <w:t>ние</w:t>
            </w:r>
            <w:proofErr w:type="spellEnd"/>
            <w:r w:rsidRPr="00801BCE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gramStart"/>
            <w:r w:rsidRPr="00801BCE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</w:rPr>
              <w:t>в</w:t>
            </w:r>
            <w:proofErr w:type="gramEnd"/>
            <w:r w:rsidRPr="00801BCE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</w:rPr>
              <w:t xml:space="preserve"> подготовитель</w:t>
            </w:r>
          </w:p>
          <w:p w:rsidR="0029479D" w:rsidRPr="00801BCE" w:rsidRDefault="0029479D" w:rsidP="00801BC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801BCE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</w:rPr>
              <w:t>льной</w:t>
            </w:r>
            <w:proofErr w:type="spellEnd"/>
            <w:r w:rsidRPr="00801BCE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</w:rPr>
              <w:t xml:space="preserve"> группе чередовать)</w:t>
            </w:r>
            <w:proofErr w:type="gramEnd"/>
          </w:p>
        </w:tc>
        <w:tc>
          <w:tcPr>
            <w:tcW w:w="181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-------------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</w:tr>
      <w:tr w:rsidR="0029479D" w:rsidRPr="00801BCE" w:rsidTr="0029479D">
        <w:trPr>
          <w:gridAfter w:val="1"/>
          <w:wAfter w:w="142" w:type="dxa"/>
          <w:trHeight w:val="255"/>
        </w:trPr>
        <w:tc>
          <w:tcPr>
            <w:tcW w:w="2017" w:type="dxa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29479D" w:rsidRPr="00801BCE" w:rsidTr="0029479D">
        <w:trPr>
          <w:gridAfter w:val="1"/>
          <w:wAfter w:w="142" w:type="dxa"/>
          <w:trHeight w:val="255"/>
        </w:trPr>
        <w:tc>
          <w:tcPr>
            <w:tcW w:w="2017" w:type="dxa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29479D" w:rsidRPr="00801BCE" w:rsidRDefault="0029479D" w:rsidP="00801BC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801BCE">
              <w:rPr>
                <w:rFonts w:ascii="Times New Roman" w:hAnsi="Times New Roman" w:cs="Times New Roman"/>
                <w:sz w:val="25"/>
                <w:szCs w:val="25"/>
              </w:rPr>
              <w:t xml:space="preserve">10 занятий </w:t>
            </w:r>
          </w:p>
          <w:p w:rsidR="0029479D" w:rsidRPr="00801BCE" w:rsidRDefault="0029479D" w:rsidP="00801B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0 занятий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79D" w:rsidRPr="00801BCE" w:rsidRDefault="0029479D" w:rsidP="00801BCE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0 занятий</w:t>
            </w:r>
          </w:p>
          <w:p w:rsidR="0029479D" w:rsidRPr="00801BCE" w:rsidRDefault="0029479D" w:rsidP="00801BCE">
            <w:pPr>
              <w:tabs>
                <w:tab w:val="left" w:pos="1310"/>
              </w:tabs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в неделю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3 занятий в неделю</w:t>
            </w:r>
          </w:p>
        </w:tc>
      </w:tr>
      <w:tr w:rsidR="00801BCE" w:rsidRPr="00801BCE" w:rsidTr="0029479D">
        <w:trPr>
          <w:trHeight w:val="495"/>
        </w:trPr>
        <w:tc>
          <w:tcPr>
            <w:tcW w:w="9073" w:type="dxa"/>
            <w:gridSpan w:val="10"/>
            <w:shd w:val="clear" w:color="auto" w:fill="auto"/>
          </w:tcPr>
          <w:p w:rsidR="00801BCE" w:rsidRPr="00801BCE" w:rsidRDefault="00801BCE" w:rsidP="00801B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разовательная деятельность в ходе режимных моментов</w:t>
            </w:r>
          </w:p>
        </w:tc>
      </w:tr>
      <w:tr w:rsidR="0029479D" w:rsidRPr="00801BCE" w:rsidTr="0029479D">
        <w:trPr>
          <w:trHeight w:val="165"/>
        </w:trPr>
        <w:tc>
          <w:tcPr>
            <w:tcW w:w="213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Утренняя гимнастика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29479D" w:rsidRPr="00801BCE" w:rsidTr="0029479D">
        <w:trPr>
          <w:trHeight w:val="345"/>
        </w:trPr>
        <w:tc>
          <w:tcPr>
            <w:tcW w:w="213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Гигиенические процедуры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29479D" w:rsidRPr="00801BCE" w:rsidTr="0029479D">
        <w:trPr>
          <w:trHeight w:val="195"/>
        </w:trPr>
        <w:tc>
          <w:tcPr>
            <w:tcW w:w="213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Ситуативные беседы при проведении режимных моментов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29479D" w:rsidRPr="00801BCE" w:rsidTr="0029479D">
        <w:trPr>
          <w:trHeight w:val="210"/>
        </w:trPr>
        <w:tc>
          <w:tcPr>
            <w:tcW w:w="213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29479D" w:rsidRPr="00801BCE" w:rsidTr="0029479D">
        <w:trPr>
          <w:trHeight w:val="285"/>
        </w:trPr>
        <w:tc>
          <w:tcPr>
            <w:tcW w:w="213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Дежурства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29479D" w:rsidRPr="00801BCE" w:rsidTr="0029479D">
        <w:trPr>
          <w:trHeight w:val="255"/>
        </w:trPr>
        <w:tc>
          <w:tcPr>
            <w:tcW w:w="213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прогулки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801BCE" w:rsidRPr="00801BCE" w:rsidTr="0029479D">
        <w:trPr>
          <w:trHeight w:val="240"/>
        </w:trPr>
        <w:tc>
          <w:tcPr>
            <w:tcW w:w="9073" w:type="dxa"/>
            <w:gridSpan w:val="10"/>
            <w:shd w:val="clear" w:color="auto" w:fill="auto"/>
          </w:tcPr>
          <w:p w:rsidR="00801BCE" w:rsidRPr="00801BCE" w:rsidRDefault="00801BCE" w:rsidP="00801B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 детей</w:t>
            </w:r>
          </w:p>
        </w:tc>
      </w:tr>
      <w:tr w:rsidR="0029479D" w:rsidRPr="00801BCE" w:rsidTr="0029479D">
        <w:trPr>
          <w:trHeight w:val="240"/>
        </w:trPr>
        <w:tc>
          <w:tcPr>
            <w:tcW w:w="213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Игра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29479D" w:rsidRPr="00801BCE" w:rsidTr="0029479D">
        <w:trPr>
          <w:trHeight w:val="240"/>
        </w:trPr>
        <w:tc>
          <w:tcPr>
            <w:tcW w:w="213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9479D" w:rsidRPr="00801BCE" w:rsidRDefault="0029479D" w:rsidP="00801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</w:tbl>
    <w:p w:rsidR="00801BCE" w:rsidRDefault="00801BCE" w:rsidP="00FC16B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BCE" w:rsidRPr="00E1458B" w:rsidRDefault="00801BCE" w:rsidP="00FC16B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B39" w:rsidRDefault="00357B39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E43B5C" w:rsidRDefault="00E43B5C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E43B5C" w:rsidRDefault="00E43B5C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E43B5C" w:rsidRDefault="00E43B5C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E43B5C" w:rsidRDefault="00E43B5C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1843"/>
        <w:gridCol w:w="850"/>
        <w:gridCol w:w="851"/>
        <w:gridCol w:w="850"/>
        <w:gridCol w:w="851"/>
      </w:tblGrid>
      <w:tr w:rsidR="00C57838" w:rsidRPr="00C57838" w:rsidTr="0029479D">
        <w:trPr>
          <w:trHeight w:val="513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8" w:rsidRPr="000F1B69" w:rsidRDefault="00C57838" w:rsidP="00314F90">
            <w:pPr>
              <w:snapToGrid w:val="0"/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F1B69">
              <w:rPr>
                <w:rFonts w:ascii="Times New Roman" w:hAnsi="Times New Roman"/>
                <w:sz w:val="28"/>
                <w:szCs w:val="26"/>
              </w:rPr>
              <w:lastRenderedPageBreak/>
              <w:t>Виды занят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57838" w:rsidRPr="000F1B69" w:rsidRDefault="00C57838" w:rsidP="00314F90">
            <w:pPr>
              <w:spacing w:line="360" w:lineRule="auto"/>
              <w:rPr>
                <w:sz w:val="28"/>
                <w:szCs w:val="26"/>
              </w:rPr>
            </w:pPr>
            <w:r w:rsidRPr="000F1B69">
              <w:rPr>
                <w:rFonts w:ascii="Times New Roman" w:hAnsi="Times New Roman"/>
                <w:sz w:val="28"/>
                <w:szCs w:val="26"/>
              </w:rPr>
              <w:t>Возраст</w:t>
            </w:r>
          </w:p>
        </w:tc>
      </w:tr>
      <w:tr w:rsidR="0029479D" w:rsidRPr="00C57838" w:rsidTr="0029479D">
        <w:trPr>
          <w:trHeight w:val="4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479D" w:rsidRPr="004C35D6" w:rsidRDefault="0029479D" w:rsidP="00314F90">
            <w:pPr>
              <w:spacing w:after="0" w:line="360" w:lineRule="auto"/>
              <w:ind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9479D" w:rsidRPr="004C35D6" w:rsidRDefault="0029479D" w:rsidP="00314F90">
            <w:pPr>
              <w:spacing w:after="0" w:line="36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35D6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нная образовательная   обла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479D" w:rsidRDefault="0029479D" w:rsidP="004C35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</w:p>
          <w:p w:rsidR="0029479D" w:rsidRPr="004C35D6" w:rsidRDefault="0029479D" w:rsidP="004C35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тельная </w:t>
            </w:r>
          </w:p>
          <w:p w:rsidR="0029479D" w:rsidRPr="004C35D6" w:rsidRDefault="0029479D" w:rsidP="004C35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5D6"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314F9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-6</w:t>
            </w:r>
          </w:p>
        </w:tc>
      </w:tr>
      <w:tr w:rsidR="0029479D" w:rsidRPr="00C57838" w:rsidTr="0029479D"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314F90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314F90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314F90">
            <w:pPr>
              <w:snapToGrid w:val="0"/>
              <w:spacing w:after="0" w:line="360" w:lineRule="auto"/>
              <w:ind w:firstLine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Длительность ООД (м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</w:tr>
      <w:tr w:rsidR="0029479D" w:rsidRPr="00C57838" w:rsidTr="0029479D"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314F90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314F90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314F90">
            <w:pPr>
              <w:snapToGrid w:val="0"/>
              <w:spacing w:after="0" w:line="360" w:lineRule="auto"/>
              <w:ind w:firstLine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ОО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в 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</w:tr>
      <w:tr w:rsidR="0029479D" w:rsidRPr="00C57838" w:rsidTr="0029479D"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314F90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314F90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314F90">
            <w:pPr>
              <w:keepNext/>
              <w:tabs>
                <w:tab w:val="left" w:pos="0"/>
              </w:tabs>
              <w:suppressAutoHyphens/>
              <w:snapToGrid w:val="0"/>
              <w:spacing w:after="0" w:line="360" w:lineRule="auto"/>
              <w:ind w:firstLine="34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оличество ООД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C5783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  месяц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5E7187" w:rsidRDefault="0029479D" w:rsidP="004C35D6">
            <w:pPr>
              <w:keepNext/>
              <w:tabs>
                <w:tab w:val="left" w:pos="0"/>
              </w:tabs>
              <w:suppressAutoHyphens/>
              <w:snapToGrid w:val="0"/>
              <w:spacing w:after="0" w:line="360" w:lineRule="auto"/>
              <w:ind w:firstLine="33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5E7187" w:rsidRDefault="0029479D" w:rsidP="004C35D6">
            <w:pPr>
              <w:keepNext/>
              <w:tabs>
                <w:tab w:val="left" w:pos="0"/>
              </w:tabs>
              <w:suppressAutoHyphens/>
              <w:snapToGrid w:val="0"/>
              <w:spacing w:after="0" w:line="360" w:lineRule="auto"/>
              <w:ind w:firstLine="33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5E7187" w:rsidRDefault="0029479D" w:rsidP="004C35D6">
            <w:pPr>
              <w:keepNext/>
              <w:tabs>
                <w:tab w:val="left" w:pos="0"/>
              </w:tabs>
              <w:suppressAutoHyphens/>
              <w:snapToGrid w:val="0"/>
              <w:spacing w:after="0" w:line="360" w:lineRule="auto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9D" w:rsidRPr="005E7187" w:rsidRDefault="0029479D" w:rsidP="004C35D6">
            <w:pPr>
              <w:keepNext/>
              <w:tabs>
                <w:tab w:val="left" w:pos="0"/>
              </w:tabs>
              <w:suppressAutoHyphens/>
              <w:snapToGrid w:val="0"/>
              <w:spacing w:after="0" w:line="360" w:lineRule="auto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</w:tr>
      <w:tr w:rsidR="0029479D" w:rsidRPr="00C57838" w:rsidTr="0029479D">
        <w:trPr>
          <w:trHeight w:val="4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314F9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314F9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ФЭМП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29479D" w:rsidRPr="00C57838" w:rsidTr="0029479D">
        <w:trPr>
          <w:trHeight w:val="59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314F90">
            <w:pPr>
              <w:spacing w:after="0" w:line="36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Default="0029479D" w:rsidP="00314F90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ормирование </w:t>
            </w:r>
          </w:p>
          <w:p w:rsidR="0029479D" w:rsidRPr="00C57838" w:rsidRDefault="0029479D" w:rsidP="00314F90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целостной картины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29479D" w:rsidRPr="00C57838" w:rsidTr="0029479D">
        <w:trPr>
          <w:trHeight w:val="4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314F9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Речевое развит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314F9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Развитие речи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29479D" w:rsidRPr="00C57838" w:rsidTr="0029479D"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314F90">
            <w:pPr>
              <w:spacing w:after="0" w:line="36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Чтение детям художественной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29479D" w:rsidRPr="00C57838" w:rsidTr="0029479D">
        <w:trPr>
          <w:trHeight w:val="4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314F9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314F9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Рисование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29479D" w:rsidRPr="00C57838" w:rsidTr="0029479D"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314F90">
            <w:pPr>
              <w:spacing w:after="0" w:line="36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314F9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Лепка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</w:tr>
      <w:tr w:rsidR="0029479D" w:rsidRPr="00C57838" w:rsidTr="0029479D">
        <w:trPr>
          <w:trHeight w:val="3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314F90">
            <w:pPr>
              <w:spacing w:after="0" w:line="36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314F9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Аппликация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</w:tr>
      <w:tr w:rsidR="0029479D" w:rsidRPr="00C57838" w:rsidTr="0029479D"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314F90">
            <w:pPr>
              <w:spacing w:after="0" w:line="36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314F9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Музыка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9D" w:rsidRPr="00C57838" w:rsidRDefault="0029479D" w:rsidP="004C35D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29479D" w:rsidRPr="00C57838" w:rsidTr="0029479D">
        <w:trPr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Pr="00C57838" w:rsidRDefault="0029479D" w:rsidP="00314F90">
            <w:pPr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изическое развит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изическая культура в помеще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Default="0029479D" w:rsidP="004C35D6">
            <w:pPr>
              <w:spacing w:line="360" w:lineRule="auto"/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Default="0029479D" w:rsidP="004C35D6">
            <w:pPr>
              <w:spacing w:line="360" w:lineRule="auto"/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Default="0029479D" w:rsidP="004C35D6">
            <w:pPr>
              <w:spacing w:line="360" w:lineRule="auto"/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9D" w:rsidRDefault="0029479D" w:rsidP="004C35D6">
            <w:pPr>
              <w:spacing w:line="360" w:lineRule="auto"/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29479D" w:rsidRPr="00C57838" w:rsidTr="0029479D">
        <w:trPr>
          <w:trHeight w:val="4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79D" w:rsidRDefault="0029479D" w:rsidP="00314F90">
            <w:pPr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изическая культура в прогул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9D" w:rsidRPr="00C57838" w:rsidRDefault="0029479D" w:rsidP="004C35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5E7187" w:rsidRPr="00C57838" w:rsidTr="0029479D">
        <w:trPr>
          <w:trHeight w:val="136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356" w:rsidRDefault="005E7187" w:rsidP="00D00356">
            <w:pPr>
              <w:spacing w:after="0" w:line="36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- коммуника</w:t>
            </w:r>
            <w:r w:rsidR="004C35D6"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в</w:t>
            </w:r>
            <w:r w:rsidR="00D00356"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е</w:t>
            </w:r>
          </w:p>
          <w:p w:rsidR="005E7187" w:rsidRPr="005E7187" w:rsidRDefault="005E7187" w:rsidP="00314F90">
            <w:pPr>
              <w:spacing w:after="0" w:line="36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витие 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187" w:rsidRDefault="005E7187" w:rsidP="00314F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187" w:rsidRPr="005E7187" w:rsidRDefault="005E7187" w:rsidP="00314F9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 w:cs="Times New Roman"/>
                <w:sz w:val="26"/>
                <w:szCs w:val="26"/>
              </w:rPr>
              <w:t>В интеграции и в течени</w:t>
            </w:r>
            <w:proofErr w:type="gramStart"/>
            <w:r w:rsidRPr="005E71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5E7187">
              <w:rPr>
                <w:rFonts w:ascii="Times New Roman" w:hAnsi="Times New Roman" w:cs="Times New Roman"/>
                <w:sz w:val="26"/>
                <w:szCs w:val="26"/>
              </w:rPr>
              <w:t xml:space="preserve"> дня во время режимных моментов</w:t>
            </w:r>
          </w:p>
        </w:tc>
      </w:tr>
    </w:tbl>
    <w:p w:rsidR="00E23318" w:rsidRPr="00061652" w:rsidRDefault="00E23318" w:rsidP="006208D8">
      <w:pPr>
        <w:spacing w:after="0"/>
      </w:pPr>
    </w:p>
    <w:p w:rsidR="00EF088E" w:rsidRDefault="00EF088E" w:rsidP="00AA4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0356" w:rsidRDefault="00D00356" w:rsidP="00C7647A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00356" w:rsidRDefault="00D00356" w:rsidP="00C7647A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B1F5C" w:rsidRDefault="00E1458B" w:rsidP="00C76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E4">
        <w:rPr>
          <w:rFonts w:ascii="Times New Roman" w:hAnsi="Times New Roman" w:cs="Times New Roman"/>
          <w:b/>
          <w:sz w:val="28"/>
          <w:szCs w:val="28"/>
        </w:rPr>
        <w:lastRenderedPageBreak/>
        <w:t>7.2</w:t>
      </w:r>
      <w:r w:rsidR="002D46C0" w:rsidRPr="00FD0BE4">
        <w:rPr>
          <w:rFonts w:ascii="Times New Roman" w:hAnsi="Times New Roman" w:cs="Times New Roman"/>
          <w:b/>
          <w:sz w:val="28"/>
          <w:szCs w:val="28"/>
        </w:rPr>
        <w:t>.</w:t>
      </w:r>
      <w:r w:rsidR="00BB1F5C" w:rsidRPr="00FD0BE4">
        <w:rPr>
          <w:rFonts w:ascii="Times New Roman" w:hAnsi="Times New Roman" w:cs="Times New Roman"/>
          <w:b/>
          <w:sz w:val="28"/>
          <w:szCs w:val="28"/>
        </w:rPr>
        <w:t xml:space="preserve"> Культурно - </w:t>
      </w:r>
      <w:proofErr w:type="spellStart"/>
      <w:r w:rsidR="00BB1F5C" w:rsidRPr="00FD0BE4">
        <w:rPr>
          <w:rFonts w:ascii="Times New Roman" w:hAnsi="Times New Roman" w:cs="Times New Roman"/>
          <w:b/>
          <w:sz w:val="28"/>
          <w:szCs w:val="28"/>
        </w:rPr>
        <w:t>досуговая</w:t>
      </w:r>
      <w:proofErr w:type="spellEnd"/>
      <w:r w:rsidR="00BB1F5C" w:rsidRPr="00FD0BE4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A44056" w:rsidRPr="00FD0BE4" w:rsidRDefault="00A44056" w:rsidP="00C76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B69" w:rsidRPr="00FD0BE4" w:rsidRDefault="000F1B69" w:rsidP="00C7647A">
      <w:pPr>
        <w:pStyle w:val="a4"/>
        <w:jc w:val="center"/>
        <w:rPr>
          <w:rFonts w:ascii="Times New Roman" w:hAnsi="Times New Roman" w:cs="Times New Roman"/>
          <w:b/>
          <w:sz w:val="6"/>
          <w:szCs w:val="28"/>
        </w:rPr>
      </w:pPr>
    </w:p>
    <w:tbl>
      <w:tblPr>
        <w:tblStyle w:val="a6"/>
        <w:tblW w:w="9923" w:type="dxa"/>
        <w:tblInd w:w="-459" w:type="dxa"/>
        <w:tblLook w:val="04A0"/>
      </w:tblPr>
      <w:tblGrid>
        <w:gridCol w:w="498"/>
        <w:gridCol w:w="3046"/>
        <w:gridCol w:w="3260"/>
        <w:gridCol w:w="3119"/>
      </w:tblGrid>
      <w:tr w:rsidR="000F1B69" w:rsidRPr="00A44056" w:rsidTr="00A44056">
        <w:tc>
          <w:tcPr>
            <w:tcW w:w="498" w:type="dxa"/>
          </w:tcPr>
          <w:p w:rsidR="000F1B69" w:rsidRPr="00A44056" w:rsidRDefault="000F1B69" w:rsidP="00A4405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4405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46" w:type="dxa"/>
          </w:tcPr>
          <w:p w:rsidR="000F1B69" w:rsidRPr="00A44056" w:rsidRDefault="000F1B69" w:rsidP="00A4405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44056">
              <w:rPr>
                <w:b/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260" w:type="dxa"/>
          </w:tcPr>
          <w:p w:rsidR="000F1B69" w:rsidRPr="00A44056" w:rsidRDefault="000F1B69" w:rsidP="00A4405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44056">
              <w:rPr>
                <w:b/>
                <w:color w:val="000000"/>
                <w:sz w:val="28"/>
                <w:szCs w:val="28"/>
              </w:rPr>
              <w:t>Группа, сроки</w:t>
            </w:r>
          </w:p>
        </w:tc>
        <w:tc>
          <w:tcPr>
            <w:tcW w:w="3119" w:type="dxa"/>
          </w:tcPr>
          <w:p w:rsidR="000F1B69" w:rsidRPr="00A44056" w:rsidRDefault="000F1B69" w:rsidP="00A4405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44056">
              <w:rPr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0F1B69" w:rsidRPr="00A44056" w:rsidTr="00A44056">
        <w:tc>
          <w:tcPr>
            <w:tcW w:w="498" w:type="dxa"/>
          </w:tcPr>
          <w:p w:rsidR="000F1B69" w:rsidRPr="00A44056" w:rsidRDefault="000F1B69" w:rsidP="00A4405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46" w:type="dxa"/>
          </w:tcPr>
          <w:p w:rsidR="000F1B69" w:rsidRPr="00A44056" w:rsidRDefault="000F1B69" w:rsidP="00A44056">
            <w:pPr>
              <w:pStyle w:val="3"/>
              <w:spacing w:line="276" w:lineRule="auto"/>
              <w:ind w:left="0"/>
              <w:outlineLvl w:val="2"/>
              <w:rPr>
                <w:b/>
                <w:szCs w:val="28"/>
              </w:rPr>
            </w:pPr>
            <w:r w:rsidRPr="00A44056">
              <w:rPr>
                <w:szCs w:val="28"/>
              </w:rPr>
              <w:t>День знаний</w:t>
            </w:r>
          </w:p>
          <w:p w:rsidR="000F1B69" w:rsidRPr="00A44056" w:rsidRDefault="000F1B69" w:rsidP="00A4405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F1B69" w:rsidRPr="00A44056" w:rsidRDefault="00603DD8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1</w:t>
            </w:r>
            <w:r w:rsidR="000F1B69" w:rsidRPr="00A44056">
              <w:rPr>
                <w:color w:val="000000"/>
                <w:sz w:val="28"/>
                <w:szCs w:val="28"/>
              </w:rPr>
              <w:t>- Сентября</w:t>
            </w:r>
          </w:p>
          <w:p w:rsidR="000F1B69" w:rsidRPr="00A44056" w:rsidRDefault="000F1B6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 xml:space="preserve">Старшие группы    </w:t>
            </w:r>
          </w:p>
        </w:tc>
        <w:tc>
          <w:tcPr>
            <w:tcW w:w="3119" w:type="dxa"/>
            <w:vAlign w:val="center"/>
          </w:tcPr>
          <w:p w:rsidR="000F1B69" w:rsidRPr="00A44056" w:rsidRDefault="000F1B6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Зам</w:t>
            </w:r>
            <w:proofErr w:type="gramStart"/>
            <w:r w:rsidRPr="00A44056">
              <w:rPr>
                <w:sz w:val="28"/>
                <w:szCs w:val="28"/>
              </w:rPr>
              <w:t>.з</w:t>
            </w:r>
            <w:proofErr w:type="gramEnd"/>
            <w:r w:rsidRPr="00A44056">
              <w:rPr>
                <w:sz w:val="28"/>
                <w:szCs w:val="28"/>
              </w:rPr>
              <w:t>ав.по ВР</w:t>
            </w:r>
            <w:r w:rsidRPr="00A44056">
              <w:rPr>
                <w:color w:val="000000"/>
                <w:sz w:val="28"/>
                <w:szCs w:val="28"/>
              </w:rPr>
              <w:t>,</w:t>
            </w:r>
          </w:p>
          <w:p w:rsidR="000F1B69" w:rsidRPr="00A44056" w:rsidRDefault="000F1B6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Музык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14F90" w:rsidRPr="00A44056">
              <w:rPr>
                <w:color w:val="000000"/>
                <w:sz w:val="28"/>
                <w:szCs w:val="28"/>
              </w:rPr>
              <w:t>р</w:t>
            </w:r>
            <w:proofErr w:type="gramEnd"/>
            <w:r w:rsidR="00314F90" w:rsidRPr="00A44056">
              <w:rPr>
                <w:color w:val="000000"/>
                <w:sz w:val="28"/>
                <w:szCs w:val="28"/>
              </w:rPr>
              <w:t>уководитель</w:t>
            </w:r>
          </w:p>
          <w:p w:rsidR="000F1B69" w:rsidRPr="00A44056" w:rsidRDefault="000F1B6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1C51F9" w:rsidRPr="00A44056" w:rsidTr="00A44056">
        <w:tc>
          <w:tcPr>
            <w:tcW w:w="498" w:type="dxa"/>
          </w:tcPr>
          <w:p w:rsidR="001C51F9" w:rsidRPr="00A44056" w:rsidRDefault="001C51F9" w:rsidP="00A4405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46" w:type="dxa"/>
          </w:tcPr>
          <w:p w:rsidR="001C51F9" w:rsidRPr="00A44056" w:rsidRDefault="00FD0BE4" w:rsidP="00A44056">
            <w:pPr>
              <w:spacing w:line="276" w:lineRule="auto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День чеченской женщины</w:t>
            </w:r>
          </w:p>
          <w:p w:rsidR="001C51F9" w:rsidRPr="00A44056" w:rsidRDefault="001C51F9" w:rsidP="00A44056">
            <w:pPr>
              <w:pStyle w:val="3"/>
              <w:spacing w:line="276" w:lineRule="auto"/>
              <w:ind w:left="0"/>
              <w:outlineLvl w:val="2"/>
              <w:rPr>
                <w:b/>
                <w:szCs w:val="28"/>
              </w:rPr>
            </w:pPr>
            <w:r w:rsidRPr="00A4405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C51F9" w:rsidRPr="00A44056" w:rsidRDefault="001C51F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18</w:t>
            </w:r>
            <w:r w:rsidR="00FD0BE4" w:rsidRPr="00A44056">
              <w:rPr>
                <w:color w:val="000000"/>
                <w:sz w:val="28"/>
                <w:szCs w:val="28"/>
              </w:rPr>
              <w:t xml:space="preserve"> </w:t>
            </w:r>
            <w:r w:rsidRPr="00A44056">
              <w:rPr>
                <w:color w:val="000000"/>
                <w:sz w:val="28"/>
                <w:szCs w:val="28"/>
              </w:rPr>
              <w:t>-</w:t>
            </w:r>
            <w:r w:rsidR="00FD0BE4" w:rsidRPr="00A44056">
              <w:rPr>
                <w:color w:val="000000"/>
                <w:sz w:val="28"/>
                <w:szCs w:val="28"/>
              </w:rPr>
              <w:t xml:space="preserve"> </w:t>
            </w:r>
            <w:r w:rsidRPr="00A44056">
              <w:rPr>
                <w:color w:val="000000"/>
                <w:sz w:val="28"/>
                <w:szCs w:val="28"/>
              </w:rPr>
              <w:t>Сентября</w:t>
            </w:r>
          </w:p>
          <w:p w:rsidR="001C51F9" w:rsidRPr="00A44056" w:rsidRDefault="001C51F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Старшие группы</w:t>
            </w:r>
          </w:p>
        </w:tc>
        <w:tc>
          <w:tcPr>
            <w:tcW w:w="3119" w:type="dxa"/>
            <w:vAlign w:val="center"/>
          </w:tcPr>
          <w:p w:rsidR="001C51F9" w:rsidRPr="00A44056" w:rsidRDefault="001C51F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Старший воспитатель</w:t>
            </w:r>
          </w:p>
          <w:p w:rsidR="001C51F9" w:rsidRPr="00A44056" w:rsidRDefault="001C51F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Музык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>уководитель</w:t>
            </w:r>
          </w:p>
          <w:p w:rsidR="001C51F9" w:rsidRPr="00A44056" w:rsidRDefault="001C51F9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1C51F9" w:rsidRPr="00A44056" w:rsidTr="00A44056">
        <w:tc>
          <w:tcPr>
            <w:tcW w:w="498" w:type="dxa"/>
          </w:tcPr>
          <w:p w:rsidR="001C51F9" w:rsidRPr="00A44056" w:rsidRDefault="001C51F9" w:rsidP="00A4405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46" w:type="dxa"/>
          </w:tcPr>
          <w:p w:rsidR="001C51F9" w:rsidRPr="00A44056" w:rsidRDefault="001C51F9" w:rsidP="00A44056">
            <w:pPr>
              <w:pStyle w:val="3"/>
              <w:spacing w:line="276" w:lineRule="auto"/>
              <w:ind w:left="0"/>
              <w:outlineLvl w:val="2"/>
              <w:rPr>
                <w:b/>
                <w:szCs w:val="28"/>
              </w:rPr>
            </w:pPr>
            <w:r w:rsidRPr="00A44056">
              <w:rPr>
                <w:szCs w:val="28"/>
              </w:rPr>
              <w:t>День дошкольного работника</w:t>
            </w:r>
          </w:p>
        </w:tc>
        <w:tc>
          <w:tcPr>
            <w:tcW w:w="3260" w:type="dxa"/>
            <w:vAlign w:val="center"/>
          </w:tcPr>
          <w:p w:rsidR="001C51F9" w:rsidRPr="00A44056" w:rsidRDefault="001C51F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25</w:t>
            </w:r>
            <w:r w:rsidR="00FD0BE4" w:rsidRPr="00A44056">
              <w:rPr>
                <w:color w:val="000000"/>
                <w:sz w:val="28"/>
                <w:szCs w:val="28"/>
              </w:rPr>
              <w:t xml:space="preserve"> </w:t>
            </w:r>
            <w:r w:rsidRPr="00A44056">
              <w:rPr>
                <w:color w:val="000000"/>
                <w:sz w:val="28"/>
                <w:szCs w:val="28"/>
              </w:rPr>
              <w:t>-</w:t>
            </w:r>
            <w:r w:rsidR="00FD0BE4" w:rsidRPr="00A44056">
              <w:rPr>
                <w:color w:val="000000"/>
                <w:sz w:val="28"/>
                <w:szCs w:val="28"/>
              </w:rPr>
              <w:t xml:space="preserve"> </w:t>
            </w:r>
            <w:r w:rsidRPr="00A44056">
              <w:rPr>
                <w:color w:val="000000"/>
                <w:sz w:val="28"/>
                <w:szCs w:val="28"/>
              </w:rPr>
              <w:t>Сентября</w:t>
            </w:r>
          </w:p>
          <w:p w:rsidR="001C51F9" w:rsidRPr="00A44056" w:rsidRDefault="001C51F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се возрастные группы</w:t>
            </w:r>
          </w:p>
        </w:tc>
        <w:tc>
          <w:tcPr>
            <w:tcW w:w="3119" w:type="dxa"/>
            <w:vAlign w:val="center"/>
          </w:tcPr>
          <w:p w:rsidR="001C51F9" w:rsidRPr="00A44056" w:rsidRDefault="001C51F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Старший воспитатель</w:t>
            </w:r>
          </w:p>
          <w:p w:rsidR="001C51F9" w:rsidRPr="00A44056" w:rsidRDefault="001C51F9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1C51F9" w:rsidRPr="00A44056" w:rsidTr="00A44056">
        <w:tc>
          <w:tcPr>
            <w:tcW w:w="498" w:type="dxa"/>
          </w:tcPr>
          <w:p w:rsidR="001C51F9" w:rsidRPr="00A44056" w:rsidRDefault="001C51F9" w:rsidP="00A4405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46" w:type="dxa"/>
          </w:tcPr>
          <w:p w:rsidR="001C51F9" w:rsidRPr="00A44056" w:rsidRDefault="00FD0BE4" w:rsidP="00A44056">
            <w:pPr>
              <w:spacing w:line="276" w:lineRule="auto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Золотая осень</w:t>
            </w:r>
          </w:p>
          <w:p w:rsidR="001C51F9" w:rsidRPr="00A44056" w:rsidRDefault="001C51F9" w:rsidP="00A4405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C51F9" w:rsidRPr="00A44056" w:rsidRDefault="001C51F9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30</w:t>
            </w:r>
            <w:r w:rsidR="00FD0BE4" w:rsidRPr="00A44056">
              <w:rPr>
                <w:sz w:val="28"/>
                <w:szCs w:val="28"/>
              </w:rPr>
              <w:t xml:space="preserve"> </w:t>
            </w:r>
            <w:r w:rsidRPr="00A44056">
              <w:rPr>
                <w:sz w:val="28"/>
                <w:szCs w:val="28"/>
              </w:rPr>
              <w:t>-</w:t>
            </w:r>
            <w:r w:rsidR="00FD0BE4" w:rsidRPr="00A44056">
              <w:rPr>
                <w:sz w:val="28"/>
                <w:szCs w:val="28"/>
              </w:rPr>
              <w:t xml:space="preserve"> </w:t>
            </w:r>
            <w:r w:rsidRPr="00A44056">
              <w:rPr>
                <w:sz w:val="28"/>
                <w:szCs w:val="28"/>
              </w:rPr>
              <w:t>Октября</w:t>
            </w:r>
          </w:p>
          <w:p w:rsidR="001C51F9" w:rsidRPr="00A44056" w:rsidRDefault="001C51F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Средние группы</w:t>
            </w:r>
          </w:p>
          <w:p w:rsidR="001C51F9" w:rsidRPr="00A44056" w:rsidRDefault="001C51F9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C51F9" w:rsidRPr="00A44056" w:rsidRDefault="001C51F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Старший воспитатель</w:t>
            </w:r>
          </w:p>
          <w:p w:rsidR="001C51F9" w:rsidRPr="00A44056" w:rsidRDefault="001C51F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Музык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>уководитель</w:t>
            </w:r>
          </w:p>
          <w:p w:rsidR="001C51F9" w:rsidRPr="00A44056" w:rsidRDefault="001C51F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1C51F9" w:rsidRPr="00A44056" w:rsidTr="00A44056">
        <w:tc>
          <w:tcPr>
            <w:tcW w:w="498" w:type="dxa"/>
          </w:tcPr>
          <w:p w:rsidR="001C51F9" w:rsidRPr="00A44056" w:rsidRDefault="001C51F9" w:rsidP="00A4405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46" w:type="dxa"/>
          </w:tcPr>
          <w:p w:rsidR="001C51F9" w:rsidRPr="00A44056" w:rsidRDefault="001C51F9" w:rsidP="00A44056">
            <w:pPr>
              <w:spacing w:line="276" w:lineRule="auto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 xml:space="preserve">День рождение Пророка </w:t>
            </w:r>
          </w:p>
          <w:p w:rsidR="001C51F9" w:rsidRPr="00A44056" w:rsidRDefault="001C51F9" w:rsidP="00A44056">
            <w:pPr>
              <w:spacing w:line="276" w:lineRule="auto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Мухаммеда (</w:t>
            </w:r>
            <w:proofErr w:type="spellStart"/>
            <w:r w:rsidRPr="00A44056">
              <w:rPr>
                <w:sz w:val="28"/>
                <w:szCs w:val="28"/>
              </w:rPr>
              <w:t>с.а</w:t>
            </w:r>
            <w:proofErr w:type="gramStart"/>
            <w:r w:rsidRPr="00A44056">
              <w:rPr>
                <w:sz w:val="28"/>
                <w:szCs w:val="28"/>
              </w:rPr>
              <w:t>.с</w:t>
            </w:r>
            <w:proofErr w:type="spellEnd"/>
            <w:proofErr w:type="gramEnd"/>
            <w:r w:rsidRPr="00A44056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1C51F9" w:rsidRPr="00A44056" w:rsidRDefault="001C51F9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8</w:t>
            </w:r>
            <w:r w:rsidR="00FD0BE4" w:rsidRPr="00A44056">
              <w:rPr>
                <w:sz w:val="28"/>
                <w:szCs w:val="28"/>
              </w:rPr>
              <w:t xml:space="preserve"> </w:t>
            </w:r>
            <w:r w:rsidRPr="00A44056">
              <w:rPr>
                <w:sz w:val="28"/>
                <w:szCs w:val="28"/>
              </w:rPr>
              <w:t>-</w:t>
            </w:r>
            <w:r w:rsidR="00FD0BE4" w:rsidRPr="00A44056">
              <w:rPr>
                <w:sz w:val="28"/>
                <w:szCs w:val="28"/>
              </w:rPr>
              <w:t xml:space="preserve"> </w:t>
            </w:r>
            <w:r w:rsidRPr="00A44056">
              <w:rPr>
                <w:sz w:val="28"/>
                <w:szCs w:val="28"/>
              </w:rPr>
              <w:t>Ноября</w:t>
            </w:r>
          </w:p>
          <w:p w:rsidR="001C51F9" w:rsidRPr="00A44056" w:rsidRDefault="008276D1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Старшие группы</w:t>
            </w:r>
          </w:p>
          <w:p w:rsidR="001C51F9" w:rsidRPr="00A44056" w:rsidRDefault="001C51F9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C51F9" w:rsidRPr="00A44056" w:rsidRDefault="001C51F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Старший воспитатель</w:t>
            </w:r>
          </w:p>
          <w:p w:rsidR="001C51F9" w:rsidRPr="00A44056" w:rsidRDefault="001C51F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Педагог</w:t>
            </w:r>
            <w:r w:rsidR="009C4D10" w:rsidRPr="00A44056">
              <w:rPr>
                <w:color w:val="000000"/>
                <w:sz w:val="28"/>
                <w:szCs w:val="28"/>
              </w:rPr>
              <w:t xml:space="preserve"> </w:t>
            </w:r>
            <w:r w:rsidRPr="00A44056">
              <w:rPr>
                <w:color w:val="000000"/>
                <w:sz w:val="28"/>
                <w:szCs w:val="28"/>
              </w:rPr>
              <w:t>дополнит.</w:t>
            </w:r>
          </w:p>
          <w:p w:rsidR="001C51F9" w:rsidRPr="00A44056" w:rsidRDefault="001C51F9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образования</w:t>
            </w:r>
          </w:p>
        </w:tc>
      </w:tr>
      <w:tr w:rsidR="001C51F9" w:rsidRPr="00A44056" w:rsidTr="00A44056">
        <w:tc>
          <w:tcPr>
            <w:tcW w:w="498" w:type="dxa"/>
          </w:tcPr>
          <w:p w:rsidR="001C51F9" w:rsidRPr="00A44056" w:rsidRDefault="001C51F9" w:rsidP="00A4405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46" w:type="dxa"/>
          </w:tcPr>
          <w:p w:rsidR="001C51F9" w:rsidRPr="00A44056" w:rsidRDefault="001C51F9" w:rsidP="00A4405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День Матери</w:t>
            </w:r>
          </w:p>
        </w:tc>
        <w:tc>
          <w:tcPr>
            <w:tcW w:w="3260" w:type="dxa"/>
            <w:vAlign w:val="center"/>
          </w:tcPr>
          <w:p w:rsidR="001C51F9" w:rsidRPr="00A44056" w:rsidRDefault="001C51F9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2</w:t>
            </w:r>
            <w:r w:rsidR="008276D1" w:rsidRPr="00A44056">
              <w:rPr>
                <w:sz w:val="28"/>
                <w:szCs w:val="28"/>
              </w:rPr>
              <w:t>0</w:t>
            </w:r>
            <w:r w:rsidR="00FD0BE4" w:rsidRPr="00A44056">
              <w:rPr>
                <w:sz w:val="28"/>
                <w:szCs w:val="28"/>
              </w:rPr>
              <w:t xml:space="preserve"> </w:t>
            </w:r>
            <w:r w:rsidRPr="00A44056">
              <w:rPr>
                <w:sz w:val="28"/>
                <w:szCs w:val="28"/>
              </w:rPr>
              <w:t>-</w:t>
            </w:r>
            <w:r w:rsidR="00FD0BE4" w:rsidRPr="00A44056">
              <w:rPr>
                <w:sz w:val="28"/>
                <w:szCs w:val="28"/>
              </w:rPr>
              <w:t xml:space="preserve"> </w:t>
            </w:r>
            <w:r w:rsidRPr="00A44056">
              <w:rPr>
                <w:sz w:val="28"/>
                <w:szCs w:val="28"/>
              </w:rPr>
              <w:t>Ноября</w:t>
            </w:r>
          </w:p>
          <w:p w:rsidR="001C51F9" w:rsidRPr="00A44056" w:rsidRDefault="001C51F9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 xml:space="preserve">Старшие </w:t>
            </w:r>
            <w:r w:rsidRPr="00A44056">
              <w:rPr>
                <w:color w:val="000000"/>
                <w:sz w:val="28"/>
                <w:szCs w:val="28"/>
              </w:rPr>
              <w:t xml:space="preserve"> группы</w:t>
            </w:r>
          </w:p>
        </w:tc>
        <w:tc>
          <w:tcPr>
            <w:tcW w:w="3119" w:type="dxa"/>
            <w:vAlign w:val="center"/>
          </w:tcPr>
          <w:p w:rsidR="001C51F9" w:rsidRPr="00A44056" w:rsidRDefault="001C51F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Музык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>уководитель</w:t>
            </w:r>
          </w:p>
          <w:p w:rsidR="001C51F9" w:rsidRPr="00A44056" w:rsidRDefault="001C51F9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E43B5C" w:rsidRPr="00A44056" w:rsidTr="006C346F">
        <w:tc>
          <w:tcPr>
            <w:tcW w:w="498" w:type="dxa"/>
            <w:vAlign w:val="center"/>
          </w:tcPr>
          <w:p w:rsidR="00E43B5C" w:rsidRPr="00A44056" w:rsidRDefault="00F35CFF" w:rsidP="006C346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46" w:type="dxa"/>
          </w:tcPr>
          <w:p w:rsidR="00E43B5C" w:rsidRPr="00A44056" w:rsidRDefault="00372935" w:rsidP="00A44056">
            <w:pPr>
              <w:tabs>
                <w:tab w:val="left" w:pos="1237"/>
              </w:tabs>
              <w:spacing w:line="276" w:lineRule="auto"/>
              <w:rPr>
                <w:rStyle w:val="a9"/>
                <w:iCs/>
                <w:color w:val="auto"/>
                <w:sz w:val="28"/>
                <w:szCs w:val="28"/>
                <w:u w:val="none"/>
              </w:rPr>
            </w:pPr>
            <w:r w:rsidRPr="00A44056">
              <w:rPr>
                <w:rStyle w:val="a8"/>
                <w:sz w:val="28"/>
                <w:szCs w:val="28"/>
              </w:rPr>
              <w:fldChar w:fldCharType="begin"/>
            </w:r>
            <w:r w:rsidR="00E43B5C" w:rsidRPr="00A44056">
              <w:rPr>
                <w:rStyle w:val="a8"/>
                <w:sz w:val="28"/>
                <w:szCs w:val="28"/>
              </w:rPr>
              <w:instrText xml:space="preserve"> HYPERLINK "https://www.uchportal.ru/den-konstitucii" \t "_blank" </w:instrText>
            </w:r>
            <w:r w:rsidRPr="00A44056">
              <w:rPr>
                <w:rStyle w:val="a8"/>
                <w:sz w:val="28"/>
                <w:szCs w:val="28"/>
              </w:rPr>
              <w:fldChar w:fldCharType="separate"/>
            </w:r>
            <w:r w:rsidR="00E43B5C" w:rsidRPr="00A44056">
              <w:rPr>
                <w:rStyle w:val="a9"/>
                <w:iCs/>
                <w:color w:val="auto"/>
                <w:sz w:val="28"/>
                <w:szCs w:val="28"/>
                <w:u w:val="none"/>
              </w:rPr>
              <w:t xml:space="preserve">День Конституции Российской Федерации  </w:t>
            </w:r>
          </w:p>
          <w:p w:rsidR="00E43B5C" w:rsidRPr="00A44056" w:rsidRDefault="00E43B5C" w:rsidP="00A44056">
            <w:pPr>
              <w:tabs>
                <w:tab w:val="left" w:pos="1237"/>
              </w:tabs>
              <w:spacing w:line="276" w:lineRule="auto"/>
              <w:rPr>
                <w:sz w:val="28"/>
                <w:szCs w:val="28"/>
              </w:rPr>
            </w:pPr>
            <w:r w:rsidRPr="00A44056">
              <w:rPr>
                <w:rStyle w:val="a9"/>
                <w:iCs/>
                <w:color w:val="auto"/>
                <w:sz w:val="28"/>
                <w:szCs w:val="28"/>
                <w:u w:val="none"/>
              </w:rPr>
              <w:t xml:space="preserve">(12 декабря) </w:t>
            </w:r>
            <w:r w:rsidR="00372935" w:rsidRPr="00A44056">
              <w:rPr>
                <w:rStyle w:val="a8"/>
                <w:sz w:val="28"/>
                <w:szCs w:val="28"/>
              </w:rPr>
              <w:fldChar w:fldCharType="end"/>
            </w:r>
            <w:r w:rsidRPr="00A44056">
              <w:rPr>
                <w:rStyle w:val="a8"/>
                <w:sz w:val="28"/>
                <w:szCs w:val="28"/>
              </w:rPr>
              <w:t xml:space="preserve">   </w:t>
            </w:r>
          </w:p>
        </w:tc>
        <w:tc>
          <w:tcPr>
            <w:tcW w:w="3260" w:type="dxa"/>
            <w:vAlign w:val="center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11-Декабря</w:t>
            </w:r>
          </w:p>
          <w:p w:rsidR="00E43B5C" w:rsidRPr="00A44056" w:rsidRDefault="00F35CFF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</w:t>
            </w:r>
            <w:r w:rsidR="00E43B5C" w:rsidRPr="00A44056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119" w:type="dxa"/>
            <w:vAlign w:val="center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Старший воспита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Музык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>уководи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E43B5C" w:rsidRPr="00A44056" w:rsidTr="006C346F">
        <w:tc>
          <w:tcPr>
            <w:tcW w:w="498" w:type="dxa"/>
          </w:tcPr>
          <w:p w:rsidR="00E43B5C" w:rsidRPr="00A44056" w:rsidRDefault="00F35CFF" w:rsidP="006C346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46" w:type="dxa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Новогодние утренники</w:t>
            </w:r>
          </w:p>
        </w:tc>
        <w:tc>
          <w:tcPr>
            <w:tcW w:w="3260" w:type="dxa"/>
            <w:vAlign w:val="center"/>
          </w:tcPr>
          <w:p w:rsidR="00E43B5C" w:rsidRPr="00A44056" w:rsidRDefault="00E43B5C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25-30 Декабря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се возрастные группы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Старший воспита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Музык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>уководи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E43B5C" w:rsidRPr="00A44056" w:rsidTr="006C346F">
        <w:tc>
          <w:tcPr>
            <w:tcW w:w="498" w:type="dxa"/>
            <w:vAlign w:val="center"/>
          </w:tcPr>
          <w:p w:rsidR="00E43B5C" w:rsidRPr="00A44056" w:rsidRDefault="00E43B5C" w:rsidP="006C34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46" w:type="dxa"/>
          </w:tcPr>
          <w:p w:rsidR="00E43B5C" w:rsidRPr="00A44056" w:rsidRDefault="00E43B5C" w:rsidP="00E43B5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260" w:type="dxa"/>
            <w:vAlign w:val="center"/>
          </w:tcPr>
          <w:p w:rsidR="00E43B5C" w:rsidRPr="00A44056" w:rsidRDefault="00E43B5C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23-Февраля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се возрастные группы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Старший воспита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Музык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>уководи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E43B5C" w:rsidRPr="00A44056" w:rsidTr="006C346F">
        <w:tc>
          <w:tcPr>
            <w:tcW w:w="498" w:type="dxa"/>
          </w:tcPr>
          <w:p w:rsidR="00E43B5C" w:rsidRPr="00A44056" w:rsidRDefault="00E43B5C" w:rsidP="006C34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46" w:type="dxa"/>
          </w:tcPr>
          <w:p w:rsidR="00E43B5C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Женский ден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-8 марта</w:t>
            </w:r>
          </w:p>
        </w:tc>
        <w:tc>
          <w:tcPr>
            <w:tcW w:w="3260" w:type="dxa"/>
            <w:vAlign w:val="center"/>
          </w:tcPr>
          <w:p w:rsidR="00E43B5C" w:rsidRPr="00A44056" w:rsidRDefault="00E43B5C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4-8-Марта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A44056">
              <w:rPr>
                <w:color w:val="000000"/>
                <w:sz w:val="28"/>
                <w:szCs w:val="28"/>
              </w:rPr>
              <w:t>се возрастные группы</w:t>
            </w:r>
          </w:p>
        </w:tc>
        <w:tc>
          <w:tcPr>
            <w:tcW w:w="3119" w:type="dxa"/>
            <w:vAlign w:val="center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Старший воспита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Музык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>уководи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E43B5C" w:rsidRPr="00A44056" w:rsidTr="00A44056">
        <w:tc>
          <w:tcPr>
            <w:tcW w:w="498" w:type="dxa"/>
          </w:tcPr>
          <w:p w:rsidR="00E43B5C" w:rsidRPr="00A44056" w:rsidRDefault="00E43B5C" w:rsidP="006C34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046" w:type="dxa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День чеченского языка</w:t>
            </w:r>
          </w:p>
        </w:tc>
        <w:tc>
          <w:tcPr>
            <w:tcW w:w="3260" w:type="dxa"/>
            <w:vAlign w:val="center"/>
          </w:tcPr>
          <w:p w:rsidR="00E43B5C" w:rsidRPr="00A44056" w:rsidRDefault="00E43B5C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23-Апреля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Средние группы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Старший воспита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Музык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>уководи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E43B5C" w:rsidRPr="00A44056" w:rsidTr="00A44056">
        <w:tc>
          <w:tcPr>
            <w:tcW w:w="498" w:type="dxa"/>
          </w:tcPr>
          <w:p w:rsidR="00E43B5C" w:rsidRPr="00A44056" w:rsidRDefault="00E43B5C" w:rsidP="006C34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46" w:type="dxa"/>
          </w:tcPr>
          <w:p w:rsidR="00E43B5C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 xml:space="preserve">Всемирный 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3260" w:type="dxa"/>
            <w:vAlign w:val="center"/>
          </w:tcPr>
          <w:p w:rsidR="00E43B5C" w:rsidRPr="00A44056" w:rsidRDefault="00E43B5C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7 Апреля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Старшие  группы</w:t>
            </w:r>
          </w:p>
        </w:tc>
        <w:tc>
          <w:tcPr>
            <w:tcW w:w="3119" w:type="dxa"/>
            <w:vAlign w:val="center"/>
          </w:tcPr>
          <w:p w:rsidR="00E43B5C" w:rsidRPr="00A44056" w:rsidRDefault="00E43B5C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A44056">
              <w:rPr>
                <w:sz w:val="28"/>
                <w:szCs w:val="28"/>
              </w:rPr>
              <w:t>по</w:t>
            </w:r>
            <w:proofErr w:type="gramEnd"/>
            <w:r w:rsidRPr="00A44056">
              <w:rPr>
                <w:sz w:val="28"/>
                <w:szCs w:val="28"/>
              </w:rPr>
              <w:t xml:space="preserve"> 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 xml:space="preserve">физической культуре </w:t>
            </w:r>
          </w:p>
        </w:tc>
      </w:tr>
      <w:tr w:rsidR="00E43B5C" w:rsidRPr="00A44056" w:rsidTr="00A44056">
        <w:tc>
          <w:tcPr>
            <w:tcW w:w="498" w:type="dxa"/>
          </w:tcPr>
          <w:p w:rsidR="00E43B5C" w:rsidRPr="00A44056" w:rsidRDefault="00E43B5C" w:rsidP="006C34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46" w:type="dxa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 xml:space="preserve">День мира </w:t>
            </w:r>
          </w:p>
        </w:tc>
        <w:tc>
          <w:tcPr>
            <w:tcW w:w="3260" w:type="dxa"/>
            <w:vAlign w:val="center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16-Апреля</w:t>
            </w:r>
            <w:r w:rsidRPr="00A44056">
              <w:rPr>
                <w:color w:val="000000"/>
                <w:sz w:val="28"/>
                <w:szCs w:val="28"/>
              </w:rPr>
              <w:t xml:space="preserve"> 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се возрастные группы</w:t>
            </w:r>
          </w:p>
        </w:tc>
        <w:tc>
          <w:tcPr>
            <w:tcW w:w="3119" w:type="dxa"/>
            <w:vAlign w:val="center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Старший воспита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E43B5C" w:rsidRPr="00A44056" w:rsidTr="00A44056">
        <w:tc>
          <w:tcPr>
            <w:tcW w:w="498" w:type="dxa"/>
          </w:tcPr>
          <w:p w:rsidR="00E43B5C" w:rsidRPr="00A44056" w:rsidRDefault="00E43B5C" w:rsidP="006C34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46" w:type="dxa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День Весны и Труда</w:t>
            </w:r>
          </w:p>
        </w:tc>
        <w:tc>
          <w:tcPr>
            <w:tcW w:w="3260" w:type="dxa"/>
            <w:vAlign w:val="center"/>
          </w:tcPr>
          <w:p w:rsidR="00E43B5C" w:rsidRPr="00A44056" w:rsidRDefault="00E43B5C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</w:t>
            </w:r>
            <w:r w:rsidRPr="00A44056">
              <w:rPr>
                <w:sz w:val="28"/>
                <w:szCs w:val="28"/>
              </w:rPr>
              <w:t>Мая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Средние группы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43B5C" w:rsidRPr="00A44056" w:rsidRDefault="00E43B5C" w:rsidP="00E43B5C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Старший воспитатель</w:t>
            </w:r>
          </w:p>
          <w:p w:rsidR="00E43B5C" w:rsidRPr="00A44056" w:rsidRDefault="00E43B5C" w:rsidP="00E43B5C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Музык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>уководитель</w:t>
            </w:r>
          </w:p>
          <w:p w:rsidR="00E43B5C" w:rsidRPr="00A44056" w:rsidRDefault="00E43B5C" w:rsidP="00E43B5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E43B5C" w:rsidRPr="00A44056" w:rsidTr="00A44056">
        <w:tc>
          <w:tcPr>
            <w:tcW w:w="498" w:type="dxa"/>
          </w:tcPr>
          <w:p w:rsidR="00E43B5C" w:rsidRPr="00A44056" w:rsidRDefault="00E43B5C" w:rsidP="00A4405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046" w:type="dxa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День Победы (9 мая)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E43B5C" w:rsidRPr="00A44056" w:rsidRDefault="00E43B5C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7-Мая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Средние группы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Старший воспита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Музык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>уководи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E43B5C" w:rsidRPr="00A44056" w:rsidTr="00A44056">
        <w:tc>
          <w:tcPr>
            <w:tcW w:w="498" w:type="dxa"/>
          </w:tcPr>
          <w:p w:rsidR="00E43B5C" w:rsidRPr="00A44056" w:rsidRDefault="00E43B5C" w:rsidP="00A4405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046" w:type="dxa"/>
          </w:tcPr>
          <w:p w:rsidR="00E43B5C" w:rsidRPr="00A44056" w:rsidRDefault="00E43B5C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 xml:space="preserve">Ураза Байрам 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(Праздник разговения)</w:t>
            </w:r>
          </w:p>
        </w:tc>
        <w:tc>
          <w:tcPr>
            <w:tcW w:w="3260" w:type="dxa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13-Мая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A44056">
              <w:rPr>
                <w:color w:val="000000"/>
                <w:sz w:val="28"/>
                <w:szCs w:val="28"/>
              </w:rPr>
              <w:t>се возрастные группы</w:t>
            </w:r>
          </w:p>
        </w:tc>
        <w:tc>
          <w:tcPr>
            <w:tcW w:w="3119" w:type="dxa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Старший воспита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Педагог дополнит.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 xml:space="preserve">образования </w:t>
            </w:r>
          </w:p>
        </w:tc>
      </w:tr>
      <w:tr w:rsidR="00E43B5C" w:rsidRPr="00A44056" w:rsidTr="00A44056">
        <w:tc>
          <w:tcPr>
            <w:tcW w:w="498" w:type="dxa"/>
          </w:tcPr>
          <w:p w:rsidR="00E43B5C" w:rsidRPr="00A44056" w:rsidRDefault="00E43B5C" w:rsidP="00A4405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046" w:type="dxa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ыпускные утренники</w:t>
            </w:r>
          </w:p>
        </w:tc>
        <w:tc>
          <w:tcPr>
            <w:tcW w:w="3260" w:type="dxa"/>
          </w:tcPr>
          <w:p w:rsidR="00E43B5C" w:rsidRPr="00A44056" w:rsidRDefault="00E43B5C" w:rsidP="00A44056">
            <w:pPr>
              <w:spacing w:line="276" w:lineRule="auto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27-28 Мая</w:t>
            </w:r>
          </w:p>
          <w:p w:rsidR="00E43B5C" w:rsidRPr="00A44056" w:rsidRDefault="00E43B5C" w:rsidP="00A44056">
            <w:pPr>
              <w:spacing w:line="276" w:lineRule="auto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Старшие группы</w:t>
            </w:r>
          </w:p>
        </w:tc>
        <w:tc>
          <w:tcPr>
            <w:tcW w:w="3119" w:type="dxa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Старший воспита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Музык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>уководи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E43B5C" w:rsidRPr="00A44056" w:rsidTr="00A44056">
        <w:tc>
          <w:tcPr>
            <w:tcW w:w="498" w:type="dxa"/>
          </w:tcPr>
          <w:p w:rsidR="00E43B5C" w:rsidRPr="00A44056" w:rsidRDefault="00E43B5C" w:rsidP="00A4405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046" w:type="dxa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  <w:lang w:eastAsia="en-US"/>
              </w:rPr>
              <w:t>«Международный день защиты детей»</w:t>
            </w:r>
          </w:p>
        </w:tc>
        <w:tc>
          <w:tcPr>
            <w:tcW w:w="3260" w:type="dxa"/>
          </w:tcPr>
          <w:p w:rsidR="00E43B5C" w:rsidRPr="00A44056" w:rsidRDefault="00E43B5C" w:rsidP="00A44056">
            <w:pPr>
              <w:spacing w:line="276" w:lineRule="auto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 xml:space="preserve">01- Июня </w:t>
            </w:r>
          </w:p>
          <w:p w:rsidR="00E43B5C" w:rsidRPr="00A44056" w:rsidRDefault="00E43B5C" w:rsidP="00A440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A44056">
              <w:rPr>
                <w:color w:val="000000"/>
                <w:sz w:val="28"/>
                <w:szCs w:val="28"/>
              </w:rPr>
              <w:t>се возрастные группы</w:t>
            </w:r>
          </w:p>
        </w:tc>
        <w:tc>
          <w:tcPr>
            <w:tcW w:w="3119" w:type="dxa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Старший воспита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Музык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4405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A44056">
              <w:rPr>
                <w:color w:val="000000"/>
                <w:sz w:val="28"/>
                <w:szCs w:val="28"/>
              </w:rPr>
              <w:t>уководи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E43B5C" w:rsidRPr="00A44056" w:rsidTr="00A44056">
        <w:tc>
          <w:tcPr>
            <w:tcW w:w="498" w:type="dxa"/>
          </w:tcPr>
          <w:p w:rsidR="00E43B5C" w:rsidRPr="00A44056" w:rsidRDefault="00E43B5C" w:rsidP="00A4405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046" w:type="dxa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День России</w:t>
            </w:r>
          </w:p>
        </w:tc>
        <w:tc>
          <w:tcPr>
            <w:tcW w:w="3260" w:type="dxa"/>
          </w:tcPr>
          <w:p w:rsidR="00E43B5C" w:rsidRPr="00A44056" w:rsidRDefault="00E43B5C" w:rsidP="00A44056">
            <w:pPr>
              <w:spacing w:line="276" w:lineRule="auto"/>
              <w:rPr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 xml:space="preserve">12- июнь </w:t>
            </w:r>
          </w:p>
          <w:p w:rsidR="00E43B5C" w:rsidRPr="00A44056" w:rsidRDefault="00F35CFF" w:rsidP="00A440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</w:t>
            </w:r>
            <w:r w:rsidR="00E43B5C" w:rsidRPr="00A44056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119" w:type="dxa"/>
          </w:tcPr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sz w:val="28"/>
                <w:szCs w:val="28"/>
              </w:rPr>
              <w:t>Старший воспитатель</w:t>
            </w:r>
          </w:p>
          <w:p w:rsidR="00E43B5C" w:rsidRPr="00A44056" w:rsidRDefault="00E43B5C" w:rsidP="00A4405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44056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AA46C3" w:rsidRPr="00061652" w:rsidRDefault="00AA46C3" w:rsidP="00FD0BE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A46C3" w:rsidRPr="00061652" w:rsidSect="008A2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E3862"/>
    <w:multiLevelType w:val="hybridMultilevel"/>
    <w:tmpl w:val="847E7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46C3"/>
    <w:rsid w:val="00002EDE"/>
    <w:rsid w:val="00006D6B"/>
    <w:rsid w:val="00061652"/>
    <w:rsid w:val="0007721A"/>
    <w:rsid w:val="00091BDD"/>
    <w:rsid w:val="00096F58"/>
    <w:rsid w:val="000E129A"/>
    <w:rsid w:val="000E5C55"/>
    <w:rsid w:val="000F1270"/>
    <w:rsid w:val="000F1B69"/>
    <w:rsid w:val="00102446"/>
    <w:rsid w:val="001657B5"/>
    <w:rsid w:val="00174309"/>
    <w:rsid w:val="001844FD"/>
    <w:rsid w:val="001845E7"/>
    <w:rsid w:val="001A65B6"/>
    <w:rsid w:val="001C51F9"/>
    <w:rsid w:val="00205915"/>
    <w:rsid w:val="00211F68"/>
    <w:rsid w:val="0021408D"/>
    <w:rsid w:val="002279D2"/>
    <w:rsid w:val="00253FEF"/>
    <w:rsid w:val="002732A3"/>
    <w:rsid w:val="0029479D"/>
    <w:rsid w:val="002B267D"/>
    <w:rsid w:val="002C114A"/>
    <w:rsid w:val="002D42FA"/>
    <w:rsid w:val="002D46C0"/>
    <w:rsid w:val="00302942"/>
    <w:rsid w:val="00314F90"/>
    <w:rsid w:val="003220F1"/>
    <w:rsid w:val="00357B39"/>
    <w:rsid w:val="00372935"/>
    <w:rsid w:val="00380489"/>
    <w:rsid w:val="003B7458"/>
    <w:rsid w:val="003B79D5"/>
    <w:rsid w:val="003C0ECC"/>
    <w:rsid w:val="003D272A"/>
    <w:rsid w:val="003D52EF"/>
    <w:rsid w:val="003F1061"/>
    <w:rsid w:val="00440848"/>
    <w:rsid w:val="00444E2B"/>
    <w:rsid w:val="004A1826"/>
    <w:rsid w:val="004A61F3"/>
    <w:rsid w:val="004C35D6"/>
    <w:rsid w:val="004F0E87"/>
    <w:rsid w:val="004F2F9D"/>
    <w:rsid w:val="00504225"/>
    <w:rsid w:val="00540F63"/>
    <w:rsid w:val="00541C18"/>
    <w:rsid w:val="0055321B"/>
    <w:rsid w:val="005742A6"/>
    <w:rsid w:val="00576CEF"/>
    <w:rsid w:val="00592972"/>
    <w:rsid w:val="005E1627"/>
    <w:rsid w:val="005E7187"/>
    <w:rsid w:val="005F2EA2"/>
    <w:rsid w:val="00600880"/>
    <w:rsid w:val="00603DD8"/>
    <w:rsid w:val="00605066"/>
    <w:rsid w:val="006059C7"/>
    <w:rsid w:val="006208D8"/>
    <w:rsid w:val="00676F3C"/>
    <w:rsid w:val="006B6602"/>
    <w:rsid w:val="006C346F"/>
    <w:rsid w:val="006D6D84"/>
    <w:rsid w:val="00703372"/>
    <w:rsid w:val="00732928"/>
    <w:rsid w:val="007334F4"/>
    <w:rsid w:val="00734D33"/>
    <w:rsid w:val="00743EA1"/>
    <w:rsid w:val="00784DA8"/>
    <w:rsid w:val="007D1589"/>
    <w:rsid w:val="007D77DD"/>
    <w:rsid w:val="007F3144"/>
    <w:rsid w:val="007F5FF1"/>
    <w:rsid w:val="00801BCE"/>
    <w:rsid w:val="00811B21"/>
    <w:rsid w:val="00813D6B"/>
    <w:rsid w:val="008276D1"/>
    <w:rsid w:val="0084549F"/>
    <w:rsid w:val="008753FF"/>
    <w:rsid w:val="0087664A"/>
    <w:rsid w:val="008A26BC"/>
    <w:rsid w:val="008D7EF5"/>
    <w:rsid w:val="008D7F21"/>
    <w:rsid w:val="008E3ECE"/>
    <w:rsid w:val="009523EA"/>
    <w:rsid w:val="009642FF"/>
    <w:rsid w:val="00965187"/>
    <w:rsid w:val="0097344D"/>
    <w:rsid w:val="00996E30"/>
    <w:rsid w:val="009C4D10"/>
    <w:rsid w:val="009E6EA3"/>
    <w:rsid w:val="009F20D0"/>
    <w:rsid w:val="009F2BBD"/>
    <w:rsid w:val="00A230D9"/>
    <w:rsid w:val="00A3633D"/>
    <w:rsid w:val="00A438DD"/>
    <w:rsid w:val="00A44056"/>
    <w:rsid w:val="00A76B0A"/>
    <w:rsid w:val="00A84126"/>
    <w:rsid w:val="00AA073B"/>
    <w:rsid w:val="00AA46C3"/>
    <w:rsid w:val="00AB501C"/>
    <w:rsid w:val="00AC4700"/>
    <w:rsid w:val="00AC4C69"/>
    <w:rsid w:val="00AD0E10"/>
    <w:rsid w:val="00AF544B"/>
    <w:rsid w:val="00B1496D"/>
    <w:rsid w:val="00B16F6A"/>
    <w:rsid w:val="00B82D72"/>
    <w:rsid w:val="00B90C71"/>
    <w:rsid w:val="00BB1F5C"/>
    <w:rsid w:val="00BD457D"/>
    <w:rsid w:val="00BE3289"/>
    <w:rsid w:val="00C03789"/>
    <w:rsid w:val="00C3430B"/>
    <w:rsid w:val="00C526EB"/>
    <w:rsid w:val="00C57838"/>
    <w:rsid w:val="00C7647A"/>
    <w:rsid w:val="00CA0BDE"/>
    <w:rsid w:val="00D00356"/>
    <w:rsid w:val="00D023B5"/>
    <w:rsid w:val="00D245D5"/>
    <w:rsid w:val="00D3023D"/>
    <w:rsid w:val="00D749B1"/>
    <w:rsid w:val="00D879ED"/>
    <w:rsid w:val="00DD3462"/>
    <w:rsid w:val="00DE47C9"/>
    <w:rsid w:val="00DF1605"/>
    <w:rsid w:val="00DF2DEA"/>
    <w:rsid w:val="00DF742B"/>
    <w:rsid w:val="00E00C1C"/>
    <w:rsid w:val="00E1458B"/>
    <w:rsid w:val="00E17769"/>
    <w:rsid w:val="00E23318"/>
    <w:rsid w:val="00E43B5C"/>
    <w:rsid w:val="00E51D69"/>
    <w:rsid w:val="00E54A2E"/>
    <w:rsid w:val="00EB6936"/>
    <w:rsid w:val="00ED16A0"/>
    <w:rsid w:val="00EF088E"/>
    <w:rsid w:val="00F0289A"/>
    <w:rsid w:val="00F2066E"/>
    <w:rsid w:val="00F22E55"/>
    <w:rsid w:val="00F35CFF"/>
    <w:rsid w:val="00F57672"/>
    <w:rsid w:val="00F70C99"/>
    <w:rsid w:val="00FC16B5"/>
    <w:rsid w:val="00FC2FED"/>
    <w:rsid w:val="00FD0BE4"/>
    <w:rsid w:val="00FF5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5C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BB1F5C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AA46C3"/>
    <w:rPr>
      <w:rFonts w:eastAsiaTheme="minorEastAsia"/>
      <w:lang w:eastAsia="ru-RU"/>
    </w:rPr>
  </w:style>
  <w:style w:type="paragraph" w:styleId="a4">
    <w:name w:val="No Spacing"/>
    <w:link w:val="a3"/>
    <w:uiPriority w:val="99"/>
    <w:qFormat/>
    <w:rsid w:val="00AA46C3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BB1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B1F5C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F1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AC4C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Default">
    <w:name w:val="Default"/>
    <w:rsid w:val="003F1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34D33"/>
    <w:rPr>
      <w:i/>
      <w:iCs/>
    </w:rPr>
  </w:style>
  <w:style w:type="character" w:styleId="a9">
    <w:name w:val="Hyperlink"/>
    <w:basedOn w:val="a0"/>
    <w:uiPriority w:val="99"/>
    <w:semiHidden/>
    <w:unhideWhenUsed/>
    <w:rsid w:val="00734D3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34D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3CE9-B179-45F5-B764-4BCD361F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3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сайд-ахьмад</cp:lastModifiedBy>
  <cp:revision>57</cp:revision>
  <cp:lastPrinted>2022-09-14T10:49:00Z</cp:lastPrinted>
  <dcterms:created xsi:type="dcterms:W3CDTF">2018-09-15T10:16:00Z</dcterms:created>
  <dcterms:modified xsi:type="dcterms:W3CDTF">2022-09-14T11:25:00Z</dcterms:modified>
</cp:coreProperties>
</file>